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C3" w:rsidRPr="008E0708" w:rsidRDefault="007F03E6">
      <w:pPr>
        <w:jc w:val="center"/>
        <w:rPr>
          <w:rFonts w:cs="Arial"/>
          <w:b/>
          <w:sz w:val="28"/>
        </w:rPr>
      </w:pPr>
      <w:bookmarkStart w:id="0" w:name="_GoBack"/>
      <w:bookmarkEnd w:id="0"/>
      <w:r w:rsidRPr="008E0708">
        <w:rPr>
          <w:rFonts w:cs="Arial"/>
          <w:b/>
          <w:sz w:val="28"/>
        </w:rPr>
        <w:t xml:space="preserve"> </w:t>
      </w:r>
      <w:r w:rsidR="001F59C3" w:rsidRPr="008E0708">
        <w:rPr>
          <w:rFonts w:cs="Arial"/>
          <w:b/>
          <w:sz w:val="28"/>
        </w:rPr>
        <w:t>TYÖSOP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97"/>
        <w:gridCol w:w="5727"/>
        <w:gridCol w:w="2470"/>
      </w:tblGrid>
      <w:tr w:rsidR="0097389F" w:rsidRPr="008E0708" w:rsidTr="0097389F">
        <w:trPr>
          <w:trHeight w:val="716"/>
        </w:trPr>
        <w:tc>
          <w:tcPr>
            <w:tcW w:w="242" w:type="pct"/>
          </w:tcPr>
          <w:p w:rsidR="0097389F" w:rsidRPr="008E0708" w:rsidRDefault="0097389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</w:t>
            </w:r>
          </w:p>
        </w:tc>
        <w:tc>
          <w:tcPr>
            <w:tcW w:w="693" w:type="pct"/>
          </w:tcPr>
          <w:p w:rsidR="0097389F" w:rsidRPr="008E0708" w:rsidRDefault="0097389F">
            <w:pPr>
              <w:rPr>
                <w:rFonts w:cs="Arial"/>
              </w:rPr>
            </w:pPr>
            <w:r w:rsidRPr="008E0708">
              <w:rPr>
                <w:rFonts w:cs="Arial"/>
              </w:rPr>
              <w:t>Työnantaja</w:t>
            </w:r>
          </w:p>
          <w:p w:rsidR="0097389F" w:rsidRPr="008E0708" w:rsidRDefault="0097389F" w:rsidP="006571B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845721" w:rsidRDefault="0097389F">
            <w:pPr>
              <w:rPr>
                <w:rFonts w:cs="Arial"/>
              </w:rPr>
            </w:pPr>
            <w:r w:rsidRPr="008E0708">
              <w:rPr>
                <w:rFonts w:cs="Arial"/>
              </w:rPr>
              <w:t>Seurakunta/seurakuntayhtymä</w:t>
            </w:r>
          </w:p>
          <w:p w:rsidR="0097389F" w:rsidRPr="00845721" w:rsidRDefault="0097389F" w:rsidP="00845721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97389F" w:rsidRPr="008E0708" w:rsidRDefault="0097389F">
            <w:pPr>
              <w:rPr>
                <w:rFonts w:cs="Arial"/>
              </w:rPr>
            </w:pPr>
            <w:proofErr w:type="spellStart"/>
            <w:r w:rsidRPr="008E0708">
              <w:rPr>
                <w:rFonts w:cs="Arial"/>
              </w:rPr>
              <w:t>Päätösnro</w:t>
            </w:r>
            <w:proofErr w:type="spellEnd"/>
          </w:p>
        </w:tc>
      </w:tr>
      <w:tr w:rsidR="00F40F2F" w:rsidRPr="008E0708" w:rsidTr="00FE2450">
        <w:trPr>
          <w:cantSplit/>
          <w:trHeight w:val="85"/>
        </w:trPr>
        <w:tc>
          <w:tcPr>
            <w:tcW w:w="242" w:type="pct"/>
            <w:vMerge w:val="restart"/>
          </w:tcPr>
          <w:p w:rsidR="00F40F2F" w:rsidRPr="008E0708" w:rsidRDefault="00F40F2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2</w:t>
            </w:r>
          </w:p>
        </w:tc>
        <w:tc>
          <w:tcPr>
            <w:tcW w:w="693" w:type="pct"/>
            <w:vMerge w:val="restar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</w:t>
            </w: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Suku- ja etunimet</w:t>
            </w:r>
          </w:p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Henkilötunnus</w:t>
            </w:r>
          </w:p>
        </w:tc>
      </w:tr>
      <w:tr w:rsidR="00F40F2F" w:rsidRPr="008E0708" w:rsidTr="00FE2450">
        <w:trPr>
          <w:cantSplit/>
          <w:trHeight w:val="83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Osoite</w:t>
            </w:r>
          </w:p>
          <w:p w:rsidR="008E1AF9" w:rsidRPr="008E0708" w:rsidRDefault="008E1AF9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Puh.</w:t>
            </w:r>
          </w:p>
        </w:tc>
      </w:tr>
      <w:tr w:rsidR="00F40F2F" w:rsidRPr="008E0708" w:rsidTr="00FE2450">
        <w:trPr>
          <w:cantSplit/>
          <w:trHeight w:val="83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Koulutus</w:t>
            </w:r>
          </w:p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 w:rsidRPr="008E0708">
              <w:rPr>
                <w:rFonts w:cs="Arial"/>
              </w:rPr>
              <w:t>Verotusku</w:t>
            </w:r>
            <w:r w:rsidR="00FE2450" w:rsidRPr="008E0708">
              <w:rPr>
                <w:rFonts w:cs="Arial"/>
              </w:rPr>
              <w:t>n</w:t>
            </w:r>
            <w:r w:rsidRPr="008E0708">
              <w:rPr>
                <w:rFonts w:cs="Arial"/>
              </w:rPr>
              <w:t>ta/kotipaikka</w:t>
            </w:r>
          </w:p>
        </w:tc>
      </w:tr>
      <w:tr w:rsidR="00846D3F" w:rsidRPr="008E0708" w:rsidTr="00147942">
        <w:trPr>
          <w:trHeight w:val="1570"/>
        </w:trPr>
        <w:tc>
          <w:tcPr>
            <w:tcW w:w="242" w:type="pct"/>
          </w:tcPr>
          <w:p w:rsidR="00846D3F" w:rsidRPr="008E0708" w:rsidRDefault="00846D3F" w:rsidP="00A95406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3</w:t>
            </w:r>
          </w:p>
        </w:tc>
        <w:tc>
          <w:tcPr>
            <w:tcW w:w="693" w:type="pct"/>
          </w:tcPr>
          <w:p w:rsidR="00846D3F" w:rsidRPr="008E0708" w:rsidRDefault="00846D3F" w:rsidP="00A95406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Nimike ja tehtävä </w:t>
            </w:r>
          </w:p>
        </w:tc>
        <w:tc>
          <w:tcPr>
            <w:tcW w:w="4065" w:type="pct"/>
            <w:gridSpan w:val="2"/>
          </w:tcPr>
          <w:p w:rsidR="00846D3F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Nimike</w:t>
            </w:r>
            <w:r w:rsidR="00E808AB">
              <w:rPr>
                <w:rFonts w:cs="Arial"/>
              </w:rPr>
              <w:t xml:space="preserve"> </w:t>
            </w:r>
          </w:p>
          <w:p w:rsidR="00845721" w:rsidRPr="008E0708" w:rsidRDefault="00F61A1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" w:name="Teksti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:rsidR="00E808AB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Pääasialliset tehtävät:</w:t>
            </w:r>
          </w:p>
          <w:p w:rsidR="00E808AB" w:rsidRDefault="00E808AB">
            <w:pPr>
              <w:rPr>
                <w:rFonts w:cs="Arial"/>
              </w:rPr>
            </w:pPr>
            <w:r w:rsidRPr="00B2007E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B2007E">
              <w:rPr>
                <w:rFonts w:cs="Arial"/>
              </w:rPr>
              <w:instrText xml:space="preserve"> FORMTEXT </w:instrText>
            </w:r>
            <w:r w:rsidRPr="00B2007E">
              <w:rPr>
                <w:rFonts w:cs="Arial"/>
              </w:rPr>
            </w:r>
            <w:r w:rsidRPr="00B2007E">
              <w:rPr>
                <w:rFonts w:cs="Arial"/>
              </w:rPr>
              <w:fldChar w:fldCharType="separate"/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  <w:noProof/>
              </w:rPr>
              <w:t> </w:t>
            </w:r>
            <w:r w:rsidRPr="00B2007E">
              <w:rPr>
                <w:rFonts w:cs="Arial"/>
              </w:rPr>
              <w:fldChar w:fldCharType="end"/>
            </w:r>
            <w:bookmarkEnd w:id="2"/>
          </w:p>
          <w:p w:rsidR="00E808AB" w:rsidRDefault="00E808AB">
            <w:pPr>
              <w:rPr>
                <w:rFonts w:cs="Arial"/>
              </w:rPr>
            </w:pPr>
          </w:p>
          <w:p w:rsidR="00846D3F" w:rsidRDefault="00846D3F" w:rsidP="00A95406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 on velvollinen suorittamaan myös muuta hänen koulutustaan, ammattitaitoaan ja työkokemustaan vastaavaa työnantajan osoittamaa työtä.</w:t>
            </w:r>
          </w:p>
          <w:p w:rsidR="0017361D" w:rsidRPr="008E0708" w:rsidRDefault="0017361D" w:rsidP="00A95406">
            <w:pPr>
              <w:rPr>
                <w:rFonts w:cs="Arial"/>
              </w:rPr>
            </w:pPr>
          </w:p>
        </w:tc>
      </w:tr>
      <w:tr w:rsidR="00846D3F" w:rsidRPr="008E0708" w:rsidTr="00F40F2F">
        <w:tc>
          <w:tcPr>
            <w:tcW w:w="242" w:type="pct"/>
          </w:tcPr>
          <w:p w:rsidR="00846D3F" w:rsidRPr="008E0708" w:rsidRDefault="00846D3F" w:rsidP="00A95406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4</w:t>
            </w:r>
          </w:p>
        </w:tc>
        <w:tc>
          <w:tcPr>
            <w:tcW w:w="693" w:type="pct"/>
          </w:tcPr>
          <w:p w:rsidR="009835D1" w:rsidRDefault="009835D1" w:rsidP="00F866A8">
            <w:pPr>
              <w:rPr>
                <w:rFonts w:cs="Arial"/>
              </w:rPr>
            </w:pPr>
            <w:r>
              <w:rPr>
                <w:rFonts w:cs="Arial"/>
              </w:rPr>
              <w:t>Pääasiallinen t</w:t>
            </w:r>
            <w:r w:rsidR="00BC16F5">
              <w:rPr>
                <w:rFonts w:cs="Arial"/>
              </w:rPr>
              <w:t>yö</w:t>
            </w:r>
            <w:r>
              <w:rPr>
                <w:rFonts w:cs="Arial"/>
              </w:rPr>
              <w:t>-</w:t>
            </w:r>
          </w:p>
          <w:p w:rsidR="00846D3F" w:rsidRPr="008E0708" w:rsidRDefault="00846D3F" w:rsidP="00F866A8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paikka </w:t>
            </w:r>
          </w:p>
        </w:tc>
        <w:tc>
          <w:tcPr>
            <w:tcW w:w="4065" w:type="pct"/>
            <w:gridSpan w:val="2"/>
          </w:tcPr>
          <w:p w:rsidR="00F866A8" w:rsidRPr="008E0708" w:rsidRDefault="00F866A8">
            <w:pPr>
              <w:rPr>
                <w:rFonts w:cs="Arial"/>
              </w:rPr>
            </w:pPr>
          </w:p>
          <w:p w:rsidR="00846D3F" w:rsidRPr="008E0708" w:rsidRDefault="00846D3F">
            <w:pPr>
              <w:rPr>
                <w:rFonts w:cs="Arial"/>
              </w:rPr>
            </w:pPr>
          </w:p>
          <w:p w:rsidR="008A6183" w:rsidRPr="008E0708" w:rsidRDefault="004A5F78" w:rsidP="007E634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521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yöntekijä on velvollinen tekemään tehtäviensä edellyttämiä työmatkoja</w:t>
            </w:r>
          </w:p>
        </w:tc>
      </w:tr>
      <w:tr w:rsidR="00F40F2F" w:rsidRPr="008E0708" w:rsidTr="00F40F2F">
        <w:trPr>
          <w:cantSplit/>
          <w:trHeight w:val="251"/>
        </w:trPr>
        <w:tc>
          <w:tcPr>
            <w:tcW w:w="242" w:type="pct"/>
            <w:vMerge w:val="restart"/>
          </w:tcPr>
          <w:p w:rsidR="00F40F2F" w:rsidRPr="008E0708" w:rsidRDefault="00F40F2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5</w:t>
            </w:r>
          </w:p>
        </w:tc>
        <w:tc>
          <w:tcPr>
            <w:tcW w:w="693" w:type="pct"/>
            <w:vMerge w:val="restart"/>
          </w:tcPr>
          <w:p w:rsidR="00F40F2F" w:rsidRPr="008E0708" w:rsidRDefault="00F40F2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Työsopimuksen </w:t>
            </w:r>
            <w:r w:rsidRPr="008E0708">
              <w:rPr>
                <w:rFonts w:cs="Arial"/>
              </w:rPr>
              <w:br/>
              <w:t>kestoaika</w:t>
            </w:r>
            <w:r w:rsidRPr="008E0708">
              <w:rPr>
                <w:rFonts w:cs="Arial"/>
                <w:vertAlign w:val="superscript"/>
              </w:rPr>
              <w:t xml:space="preserve"> </w:t>
            </w:r>
          </w:p>
        </w:tc>
        <w:tc>
          <w:tcPr>
            <w:tcW w:w="4065" w:type="pct"/>
            <w:gridSpan w:val="2"/>
          </w:tcPr>
          <w:p w:rsidR="002D189F" w:rsidRDefault="002D189F">
            <w:pPr>
              <w:rPr>
                <w:rFonts w:cs="Arial"/>
              </w:rPr>
            </w:pPr>
          </w:p>
          <w:p w:rsidR="00F40F2F" w:rsidRPr="008E0708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42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Työsopimus on voimassa toistaiseksi. Työnteko alkaa </w:t>
            </w:r>
            <w:r w:rsidR="00E808AB">
              <w:rPr>
                <w:rFonts w:cs="Arial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3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3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4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4"/>
            <w:r w:rsidR="00B2007E">
              <w:rPr>
                <w:rFonts w:cs="Arial"/>
              </w:rPr>
              <w:t xml:space="preserve"> </w:t>
            </w:r>
            <w:r w:rsidR="00BA481C" w:rsidRPr="008E0708">
              <w:rPr>
                <w:rFonts w:cs="Arial"/>
              </w:rPr>
              <w:t>20</w:t>
            </w:r>
            <w:r w:rsidR="00E808AB">
              <w:rPr>
                <w:rFonts w:cs="Arial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5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5"/>
          </w:p>
          <w:p w:rsidR="00F40F2F" w:rsidRPr="008E0708" w:rsidRDefault="00F40F2F">
            <w:pPr>
              <w:rPr>
                <w:rFonts w:cs="Arial"/>
              </w:rPr>
            </w:pPr>
          </w:p>
        </w:tc>
      </w:tr>
      <w:tr w:rsidR="00F40F2F" w:rsidRPr="008E0708" w:rsidTr="00F40F2F">
        <w:trPr>
          <w:cantSplit/>
          <w:trHeight w:val="251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A71D1D" w:rsidRDefault="004A5F78" w:rsidP="00A71D1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49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Työsopimus on voimassa määräajan</w:t>
            </w:r>
            <w:r w:rsidR="00A71D1D">
              <w:rPr>
                <w:rFonts w:cs="Arial"/>
              </w:rPr>
              <w:t xml:space="preserve">. </w:t>
            </w:r>
            <w:r w:rsidR="00A71D1D" w:rsidRPr="008E0708">
              <w:rPr>
                <w:rFonts w:cs="Arial"/>
              </w:rPr>
              <w:t xml:space="preserve">Työsopimus alkaa </w:t>
            </w:r>
            <w:r w:rsidR="00E808AB">
              <w:rPr>
                <w:rFonts w:cs="Arial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6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6"/>
            <w:r w:rsidR="00A71D1D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7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7"/>
            <w:r w:rsidR="00A71D1D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8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8"/>
            <w:r w:rsidR="00A71D1D" w:rsidRPr="008E0708">
              <w:rPr>
                <w:rFonts w:cs="Arial"/>
              </w:rPr>
              <w:t xml:space="preserve"> </w:t>
            </w:r>
          </w:p>
          <w:p w:rsidR="00F40F2F" w:rsidRPr="008E0708" w:rsidRDefault="00F40F2F">
            <w:pPr>
              <w:rPr>
                <w:rFonts w:cs="Arial"/>
              </w:rPr>
            </w:pPr>
          </w:p>
          <w:p w:rsidR="00955211" w:rsidRPr="008E0708" w:rsidRDefault="00955211" w:rsidP="006E5042">
            <w:pPr>
              <w:ind w:left="369"/>
              <w:rPr>
                <w:rFonts w:cs="Arial"/>
              </w:rPr>
            </w:pPr>
            <w:r w:rsidRPr="008E0708">
              <w:rPr>
                <w:rFonts w:cs="Arial"/>
              </w:rPr>
              <w:t>Määräaikaisuuden peruste</w:t>
            </w:r>
          </w:p>
          <w:p w:rsidR="00955211" w:rsidRPr="008E0708" w:rsidRDefault="00E808AB" w:rsidP="006E5042">
            <w:pPr>
              <w:ind w:left="36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:rsidR="00F40F2F" w:rsidRPr="008E0708" w:rsidRDefault="004A5F78" w:rsidP="006E5042">
            <w:pPr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-5691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1D1D" w:rsidRPr="008E0708">
              <w:rPr>
                <w:rFonts w:cs="Arial"/>
              </w:rPr>
              <w:t xml:space="preserve"> </w:t>
            </w:r>
            <w:r w:rsidR="00A71D1D">
              <w:rPr>
                <w:rFonts w:cs="Arial"/>
              </w:rPr>
              <w:t xml:space="preserve"> </w:t>
            </w:r>
            <w:r w:rsidR="00CC2D9F" w:rsidRPr="008E0708">
              <w:rPr>
                <w:rFonts w:cs="Arial"/>
              </w:rPr>
              <w:t>Työsopimus päättyy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0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0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1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1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ksti12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2"/>
          </w:p>
          <w:p w:rsidR="00955211" w:rsidRPr="008E0708" w:rsidRDefault="00955211" w:rsidP="006E5042">
            <w:pPr>
              <w:ind w:left="369"/>
              <w:rPr>
                <w:rFonts w:cs="Arial"/>
              </w:rPr>
            </w:pPr>
          </w:p>
          <w:p w:rsidR="00FD14CF" w:rsidRDefault="004A5F78" w:rsidP="006E5042">
            <w:pPr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21110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Päättymisperuste, kun päivämäärä </w:t>
            </w:r>
            <w:r w:rsidR="00EA5DC2">
              <w:rPr>
                <w:rFonts w:cs="Arial"/>
              </w:rPr>
              <w:t>ei ole sopimushetkellä tiedossa</w:t>
            </w:r>
            <w:r w:rsidR="00F40F2F" w:rsidRPr="008E0708">
              <w:rPr>
                <w:rFonts w:cs="Arial"/>
              </w:rPr>
              <w:t>.</w:t>
            </w:r>
          </w:p>
          <w:p w:rsidR="00FD14CF" w:rsidRDefault="00E808AB" w:rsidP="006E5042">
            <w:pPr>
              <w:ind w:left="36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  <w:p w:rsidR="00F40F2F" w:rsidRPr="008E0708" w:rsidRDefault="004A5F78" w:rsidP="006E5042">
            <w:pPr>
              <w:spacing w:before="180" w:after="60"/>
              <w:ind w:left="369"/>
              <w:rPr>
                <w:rFonts w:cs="Arial"/>
              </w:rPr>
            </w:pPr>
            <w:sdt>
              <w:sdtPr>
                <w:rPr>
                  <w:rFonts w:cs="Arial"/>
                </w:rPr>
                <w:id w:val="1292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F2F" w:rsidRPr="008E0708">
              <w:rPr>
                <w:rFonts w:cs="Arial"/>
              </w:rPr>
              <w:t xml:space="preserve">  Kunnes </w:t>
            </w:r>
            <w:proofErr w:type="spellStart"/>
            <w:r w:rsidR="00F40F2F" w:rsidRPr="008E0708">
              <w:rPr>
                <w:rFonts w:cs="Arial"/>
              </w:rPr>
              <w:t>sijaistettava</w:t>
            </w:r>
            <w:proofErr w:type="spellEnd"/>
            <w:r w:rsidR="00F40F2F" w:rsidRPr="008E0708">
              <w:rPr>
                <w:rFonts w:cs="Arial"/>
              </w:rPr>
              <w:t xml:space="preserve"> työntekijä </w:t>
            </w:r>
            <w:r w:rsidR="00E808AB">
              <w:rPr>
                <w:rFonts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4"/>
          </w:p>
          <w:p w:rsidR="00F40F2F" w:rsidRPr="008E0708" w:rsidRDefault="00F40F2F" w:rsidP="00111442">
            <w:pPr>
              <w:ind w:left="697"/>
              <w:rPr>
                <w:rFonts w:cs="Arial"/>
              </w:rPr>
            </w:pPr>
            <w:r w:rsidRPr="008E0708">
              <w:rPr>
                <w:rFonts w:cs="Arial"/>
              </w:rPr>
              <w:t>palaa työhön, kuitenkin enintään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5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5"/>
            <w:r w:rsidR="00BA481C" w:rsidRPr="008E0708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6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6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17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7"/>
            <w:r w:rsidR="00E808AB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saakka.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6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Koeaika</w:t>
            </w:r>
          </w:p>
        </w:tc>
        <w:tc>
          <w:tcPr>
            <w:tcW w:w="4065" w:type="pct"/>
            <w:gridSpan w:val="2"/>
          </w:tcPr>
          <w:p w:rsidR="00846D3F" w:rsidRPr="008E0708" w:rsidRDefault="004A5F78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99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yösuhteessa noudatetaan koeaikaa</w:t>
            </w:r>
          </w:p>
          <w:p w:rsidR="00846D3F" w:rsidRPr="008E0708" w:rsidRDefault="00846D3F" w:rsidP="00CC2D9F">
            <w:pPr>
              <w:ind w:left="639"/>
              <w:rPr>
                <w:rFonts w:cs="Arial"/>
              </w:rPr>
            </w:pPr>
            <w:r w:rsidRPr="008E0708">
              <w:rPr>
                <w:rFonts w:cs="Arial"/>
              </w:rPr>
              <w:t xml:space="preserve">Koeajan kesto: </w:t>
            </w:r>
            <w:sdt>
              <w:sdtPr>
                <w:rPr>
                  <w:rFonts w:cs="Arial"/>
                </w:rPr>
                <w:id w:val="-13676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  <w:proofErr w:type="gramStart"/>
              </w:sdtContent>
            </w:sdt>
            <w:r w:rsidRPr="008E0708">
              <w:rPr>
                <w:rFonts w:cs="Arial"/>
              </w:rPr>
              <w:t xml:space="preserve">  4</w:t>
            </w:r>
            <w:proofErr w:type="gramEnd"/>
            <w:r w:rsidRPr="008E0708">
              <w:rPr>
                <w:rFonts w:cs="Arial"/>
              </w:rPr>
              <w:t xml:space="preserve"> kk</w:t>
            </w:r>
            <w:r w:rsidR="00CC2D9F" w:rsidRPr="008E0708">
              <w:rPr>
                <w:rFonts w:cs="Arial"/>
              </w:rPr>
              <w:t xml:space="preserve">  </w:t>
            </w:r>
            <w:r w:rsidRPr="008E070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048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E0708">
              <w:rPr>
                <w:rFonts w:cs="Arial"/>
              </w:rPr>
              <w:t xml:space="preserve"> muu, mikä</w:t>
            </w:r>
            <w:r w:rsidR="00E808AB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8"/>
          </w:p>
          <w:p w:rsidR="007B35F2" w:rsidRDefault="007B35F2" w:rsidP="007B35F2">
            <w:pPr>
              <w:ind w:left="639"/>
              <w:rPr>
                <w:rFonts w:cs="Arial"/>
              </w:rPr>
            </w:pPr>
          </w:p>
          <w:p w:rsidR="0017361D" w:rsidRPr="008E0708" w:rsidRDefault="00846D3F" w:rsidP="00E808AB">
            <w:pPr>
              <w:ind w:left="639"/>
              <w:rPr>
                <w:rFonts w:cs="Arial"/>
              </w:rPr>
            </w:pPr>
            <w:r w:rsidRPr="008E0708">
              <w:rPr>
                <w:rFonts w:cs="Arial"/>
              </w:rPr>
              <w:t>Koeaika päättyy</w:t>
            </w:r>
            <w:r w:rsidR="00BA481C" w:rsidRPr="008E0708">
              <w:rPr>
                <w:rFonts w:cs="Arial"/>
              </w:rPr>
              <w:t xml:space="preserve"> </w:t>
            </w:r>
            <w:r w:rsidR="00E808AB">
              <w:rPr>
                <w:rFonts w:cs="Arial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19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19"/>
            <w:r w:rsidR="00E808AB">
              <w:rPr>
                <w:rFonts w:cs="Arial"/>
              </w:rPr>
              <w:t>/</w:t>
            </w:r>
            <w:r w:rsidR="00E808AB">
              <w:rPr>
                <w:rFonts w:cs="Arial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20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20"/>
            <w:r w:rsidR="00BA481C" w:rsidRPr="008E0708">
              <w:rPr>
                <w:rFonts w:cs="Arial"/>
              </w:rPr>
              <w:t xml:space="preserve"> 20</w:t>
            </w:r>
            <w:r w:rsidR="00E808AB">
              <w:rPr>
                <w:rFonts w:cs="Arial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21"/>
            <w:r w:rsidR="00E808AB">
              <w:rPr>
                <w:rFonts w:cs="Arial"/>
              </w:rPr>
              <w:instrText xml:space="preserve"> FORMTEXT </w:instrText>
            </w:r>
            <w:r w:rsidR="00E808AB">
              <w:rPr>
                <w:rFonts w:cs="Arial"/>
              </w:rPr>
            </w:r>
            <w:r w:rsidR="00E808AB">
              <w:rPr>
                <w:rFonts w:cs="Arial"/>
              </w:rPr>
              <w:fldChar w:fldCharType="separate"/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  <w:noProof/>
              </w:rPr>
              <w:t> </w:t>
            </w:r>
            <w:r w:rsidR="00E808AB">
              <w:rPr>
                <w:rFonts w:cs="Arial"/>
              </w:rPr>
              <w:fldChar w:fldCharType="end"/>
            </w:r>
            <w:bookmarkEnd w:id="21"/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7</w:t>
            </w:r>
          </w:p>
        </w:tc>
        <w:tc>
          <w:tcPr>
            <w:tcW w:w="693" w:type="pct"/>
          </w:tcPr>
          <w:p w:rsidR="00846D3F" w:rsidRPr="008E0708" w:rsidRDefault="00E271AD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S</w:t>
            </w:r>
            <w:r w:rsidR="00846D3F" w:rsidRPr="008E0708">
              <w:rPr>
                <w:rFonts w:cs="Arial"/>
              </w:rPr>
              <w:t>ovellettava työehtosopimus</w:t>
            </w:r>
          </w:p>
        </w:tc>
        <w:tc>
          <w:tcPr>
            <w:tcW w:w="4065" w:type="pct"/>
            <w:gridSpan w:val="2"/>
          </w:tcPr>
          <w:p w:rsidR="00846D3F" w:rsidRPr="008E0708" w:rsidRDefault="004A5F78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403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Kirkon yleinen virka- ja työehtosopimus (KirVESTES)</w:t>
            </w:r>
          </w:p>
          <w:p w:rsidR="00846D3F" w:rsidRPr="008E0708" w:rsidRDefault="00846D3F">
            <w:pPr>
              <w:rPr>
                <w:rFonts w:cs="Arial"/>
              </w:rPr>
            </w:pPr>
          </w:p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Mm. vuosiloma ja </w:t>
            </w:r>
            <w:r w:rsidR="00CC2D9F" w:rsidRPr="008E0708">
              <w:rPr>
                <w:rFonts w:cs="Arial"/>
              </w:rPr>
              <w:t>työaika</w:t>
            </w:r>
            <w:r w:rsidRPr="008E0708">
              <w:rPr>
                <w:rFonts w:cs="Arial"/>
              </w:rPr>
              <w:t xml:space="preserve"> määräytyvät </w:t>
            </w:r>
            <w:proofErr w:type="spellStart"/>
            <w:r w:rsidR="00CC2D9F" w:rsidRPr="008E0708">
              <w:rPr>
                <w:rFonts w:cs="Arial"/>
              </w:rPr>
              <w:t>KirVESTES:n</w:t>
            </w:r>
            <w:proofErr w:type="spellEnd"/>
            <w:r w:rsidRPr="008E0708">
              <w:rPr>
                <w:rFonts w:cs="Arial"/>
              </w:rPr>
              <w:t xml:space="preserve"> mukaan.</w:t>
            </w:r>
          </w:p>
          <w:p w:rsidR="008A6183" w:rsidRPr="008E0708" w:rsidRDefault="008A6183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8</w:t>
            </w:r>
          </w:p>
        </w:tc>
        <w:tc>
          <w:tcPr>
            <w:tcW w:w="693" w:type="pct"/>
          </w:tcPr>
          <w:p w:rsidR="00846D3F" w:rsidRPr="008E0708" w:rsidRDefault="00E271AD" w:rsidP="00E271AD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>Sovellettava työaikamuoto ja työntekijän s</w:t>
            </w:r>
            <w:r w:rsidR="00846D3F" w:rsidRPr="008E0708">
              <w:rPr>
                <w:rFonts w:cs="Arial"/>
              </w:rPr>
              <w:t>äännöllinen työaika</w:t>
            </w:r>
          </w:p>
        </w:tc>
        <w:tc>
          <w:tcPr>
            <w:tcW w:w="4065" w:type="pct"/>
            <w:gridSpan w:val="2"/>
          </w:tcPr>
          <w:p w:rsidR="00846D3F" w:rsidRPr="008E0708" w:rsidRDefault="004A5F78" w:rsidP="002D189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53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Yleinen säännöllinen työaika (</w:t>
            </w:r>
            <w:proofErr w:type="spellStart"/>
            <w:r w:rsidR="00846D3F" w:rsidRPr="008E0708">
              <w:rPr>
                <w:rFonts w:cs="Arial"/>
              </w:rPr>
              <w:t>KirVESTES</w:t>
            </w:r>
            <w:proofErr w:type="spellEnd"/>
            <w:r w:rsidR="009C40CD">
              <w:rPr>
                <w:rFonts w:cs="Arial"/>
              </w:rPr>
              <w:t xml:space="preserve"> </w:t>
            </w:r>
            <w:proofErr w:type="gramStart"/>
            <w:r w:rsidR="009C40CD">
              <w:rPr>
                <w:rFonts w:cs="Arial"/>
              </w:rPr>
              <w:t>2010-2012</w:t>
            </w:r>
            <w:proofErr w:type="gramEnd"/>
            <w:r w:rsidR="009C40CD">
              <w:rPr>
                <w:rFonts w:cs="Arial"/>
              </w:rPr>
              <w:t>,</w:t>
            </w:r>
            <w:r w:rsidR="00846D3F" w:rsidRPr="008E0708">
              <w:rPr>
                <w:rFonts w:cs="Arial"/>
              </w:rPr>
              <w:t xml:space="preserve"> 160 §) </w:t>
            </w:r>
            <w:r w:rsidR="00B2007E">
              <w:rPr>
                <w:rFonts w:cs="Arial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22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2"/>
            <w:r w:rsidR="00846D3F" w:rsidRPr="008E0708">
              <w:rPr>
                <w:rFonts w:cs="Arial"/>
              </w:rPr>
              <w:t>h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23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3"/>
            <w:r w:rsidR="00846D3F" w:rsidRPr="008E0708">
              <w:rPr>
                <w:rFonts w:cs="Arial"/>
              </w:rPr>
              <w:t xml:space="preserve">min/vko  </w:t>
            </w:r>
          </w:p>
          <w:p w:rsidR="00846D3F" w:rsidRPr="008E0708" w:rsidRDefault="004A5F78" w:rsidP="00B2007E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05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0CD">
              <w:rPr>
                <w:rFonts w:cs="Arial"/>
              </w:rPr>
              <w:t xml:space="preserve">  Virastotyöaika (</w:t>
            </w:r>
            <w:proofErr w:type="spellStart"/>
            <w:r w:rsidR="009C40CD">
              <w:rPr>
                <w:rFonts w:cs="Arial"/>
              </w:rPr>
              <w:t>KirVESTES</w:t>
            </w:r>
            <w:proofErr w:type="spellEnd"/>
            <w:r w:rsidR="009C40CD">
              <w:rPr>
                <w:rFonts w:cs="Arial"/>
              </w:rPr>
              <w:t xml:space="preserve"> </w:t>
            </w:r>
            <w:proofErr w:type="gramStart"/>
            <w:r w:rsidR="009C40CD">
              <w:rPr>
                <w:rFonts w:cs="Arial"/>
              </w:rPr>
              <w:t>2010-2012</w:t>
            </w:r>
            <w:proofErr w:type="gramEnd"/>
            <w:r w:rsidR="009C40CD">
              <w:rPr>
                <w:rFonts w:cs="Arial"/>
              </w:rPr>
              <w:t xml:space="preserve"> ,</w:t>
            </w:r>
            <w:r w:rsidR="00846D3F" w:rsidRPr="008E0708">
              <w:rPr>
                <w:rFonts w:cs="Arial"/>
              </w:rPr>
              <w:t xml:space="preserve">161 §) </w:t>
            </w:r>
            <w:r w:rsidR="00B2007E">
              <w:rPr>
                <w:rFonts w:cs="Arial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i24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4"/>
            <w:r w:rsidR="00846D3F" w:rsidRPr="008E0708">
              <w:rPr>
                <w:rFonts w:cs="Arial"/>
              </w:rPr>
              <w:t>h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25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5"/>
            <w:r w:rsidR="00846D3F" w:rsidRPr="008E0708">
              <w:rPr>
                <w:rFonts w:cs="Arial"/>
              </w:rPr>
              <w:t>min/vko</w:t>
            </w:r>
          </w:p>
          <w:p w:rsidR="00846D3F" w:rsidRPr="008E0708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528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Jaksotyö</w:t>
            </w:r>
            <w:r w:rsidR="00AE5A64">
              <w:rPr>
                <w:rFonts w:cs="Arial"/>
              </w:rPr>
              <w:t>aika</w:t>
            </w:r>
            <w:r w:rsidR="00846D3F" w:rsidRPr="008E0708">
              <w:rPr>
                <w:rFonts w:cs="Arial"/>
              </w:rPr>
              <w:t xml:space="preserve"> (</w:t>
            </w:r>
            <w:proofErr w:type="spellStart"/>
            <w:r w:rsidR="00846D3F" w:rsidRPr="008E0708">
              <w:rPr>
                <w:rFonts w:cs="Arial"/>
              </w:rPr>
              <w:t>KirVESTES</w:t>
            </w:r>
            <w:proofErr w:type="spellEnd"/>
            <w:r w:rsidR="00846D3F" w:rsidRPr="008E0708">
              <w:rPr>
                <w:rFonts w:cs="Arial"/>
              </w:rPr>
              <w:t xml:space="preserve"> </w:t>
            </w:r>
            <w:proofErr w:type="gramStart"/>
            <w:r w:rsidR="009C40CD">
              <w:rPr>
                <w:rFonts w:cs="Arial"/>
              </w:rPr>
              <w:t>2010-2012</w:t>
            </w:r>
            <w:proofErr w:type="gramEnd"/>
            <w:r w:rsidR="009C40CD">
              <w:rPr>
                <w:rFonts w:cs="Arial"/>
              </w:rPr>
              <w:t xml:space="preserve">, </w:t>
            </w:r>
            <w:r w:rsidR="00846D3F" w:rsidRPr="008E0708">
              <w:rPr>
                <w:rFonts w:cs="Arial"/>
              </w:rPr>
              <w:t>162 §)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26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6"/>
            <w:r w:rsidR="00846D3F" w:rsidRPr="008E0708">
              <w:rPr>
                <w:rFonts w:cs="Arial"/>
              </w:rPr>
              <w:t xml:space="preserve"> viikon jaksoina,</w:t>
            </w:r>
          </w:p>
          <w:p w:rsidR="00846D3F" w:rsidRPr="008E0708" w:rsidRDefault="00846D3F" w:rsidP="00B2007E">
            <w:pPr>
              <w:ind w:left="357"/>
              <w:rPr>
                <w:rFonts w:cs="Arial"/>
              </w:rPr>
            </w:pPr>
            <w:r w:rsidRPr="008E0708">
              <w:rPr>
                <w:rFonts w:cs="Arial"/>
              </w:rPr>
              <w:t xml:space="preserve">yhteensä </w:t>
            </w:r>
            <w:r w:rsidR="00B2007E">
              <w:rPr>
                <w:rFonts w:cs="Arial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27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7"/>
            <w:r w:rsidRPr="008E0708">
              <w:rPr>
                <w:rFonts w:cs="Arial"/>
              </w:rPr>
              <w:t>h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ksti28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8"/>
            <w:r w:rsidRPr="008E0708">
              <w:rPr>
                <w:rFonts w:cs="Arial"/>
              </w:rPr>
              <w:t>min/jakso</w:t>
            </w:r>
          </w:p>
          <w:p w:rsidR="00846D3F" w:rsidRPr="008E0708" w:rsidRDefault="004A5F78" w:rsidP="00C8357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810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arvittaessa tuleva</w:t>
            </w:r>
          </w:p>
          <w:p w:rsidR="008A6183" w:rsidRPr="008E0708" w:rsidRDefault="008A6183" w:rsidP="00C83576">
            <w:pPr>
              <w:rPr>
                <w:rFonts w:cs="Arial"/>
              </w:rPr>
            </w:pPr>
          </w:p>
        </w:tc>
      </w:tr>
      <w:tr w:rsidR="00846D3F" w:rsidRPr="008E0708" w:rsidTr="0066022C">
        <w:trPr>
          <w:cantSplit/>
          <w:trHeight w:val="670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9</w:t>
            </w:r>
          </w:p>
        </w:tc>
        <w:tc>
          <w:tcPr>
            <w:tcW w:w="693" w:type="pct"/>
          </w:tcPr>
          <w:p w:rsidR="001B51A7" w:rsidRDefault="001B51A7">
            <w:pPr>
              <w:rPr>
                <w:rFonts w:cs="Arial"/>
              </w:rPr>
            </w:pPr>
            <w:r>
              <w:rPr>
                <w:rFonts w:cs="Arial"/>
              </w:rPr>
              <w:t xml:space="preserve">Varallaolo, lisätyö, </w:t>
            </w:r>
          </w:p>
          <w:p w:rsidR="00846D3F" w:rsidRPr="008E0708" w:rsidRDefault="001B51A7">
            <w:pPr>
              <w:rPr>
                <w:rFonts w:cs="Arial"/>
              </w:rPr>
            </w:pPr>
            <w:r>
              <w:rPr>
                <w:rFonts w:cs="Arial"/>
              </w:rPr>
              <w:t>sunnuntaityö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:rsidR="001B51A7" w:rsidRDefault="001B51A7">
            <w:pPr>
              <w:rPr>
                <w:rFonts w:cs="Arial"/>
              </w:rPr>
            </w:pPr>
            <w:r w:rsidRPr="008E0708">
              <w:rPr>
                <w:rFonts w:cs="Arial"/>
              </w:rPr>
              <w:t>Työntekijä sitoutuu</w:t>
            </w:r>
            <w:r>
              <w:rPr>
                <w:rFonts w:cs="Arial"/>
              </w:rPr>
              <w:t xml:space="preserve"> laissa säädetyin edellytyksin</w:t>
            </w:r>
          </w:p>
          <w:p w:rsidR="00846D3F" w:rsidRPr="008E0708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166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4F">
              <w:rPr>
                <w:rFonts w:cs="Arial"/>
              </w:rPr>
              <w:t xml:space="preserve">  varallaoloon</w:t>
            </w:r>
          </w:p>
          <w:p w:rsidR="00846D3F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75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 tekemään lisä- ja sunnuntaityötä</w:t>
            </w:r>
          </w:p>
          <w:p w:rsidR="00FA5297" w:rsidRPr="008E0708" w:rsidRDefault="00FA5297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bottom w:val="nil"/>
            </w:tcBorders>
          </w:tcPr>
          <w:p w:rsidR="00846D3F" w:rsidRPr="008E0708" w:rsidRDefault="00846D3F" w:rsidP="008309FD">
            <w:pPr>
              <w:rPr>
                <w:rFonts w:cs="Arial"/>
                <w:sz w:val="20"/>
                <w:highlight w:val="yellow"/>
              </w:rPr>
            </w:pPr>
            <w:r w:rsidRPr="008E0708">
              <w:rPr>
                <w:rFonts w:cs="Arial"/>
                <w:sz w:val="20"/>
              </w:rPr>
              <w:lastRenderedPageBreak/>
              <w:t>10</w:t>
            </w:r>
          </w:p>
        </w:tc>
        <w:tc>
          <w:tcPr>
            <w:tcW w:w="693" w:type="pct"/>
            <w:tcBorders>
              <w:bottom w:val="nil"/>
            </w:tcBorders>
          </w:tcPr>
          <w:p w:rsidR="00846D3F" w:rsidRPr="008E0708" w:rsidRDefault="00846D3F" w:rsidP="008309FD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Palkka työsuhteen alussa </w:t>
            </w:r>
          </w:p>
          <w:p w:rsidR="00846D3F" w:rsidRPr="008E0708" w:rsidRDefault="00846D3F" w:rsidP="008309FD">
            <w:pPr>
              <w:rPr>
                <w:rFonts w:cs="Arial"/>
              </w:rPr>
            </w:pPr>
          </w:p>
          <w:p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731325" w:rsidRPr="008E0708" w:rsidRDefault="00B52183">
            <w:pPr>
              <w:rPr>
                <w:rFonts w:cs="Arial"/>
              </w:rPr>
            </w:pPr>
            <w:r w:rsidRPr="008E0708">
              <w:rPr>
                <w:rFonts w:cs="Arial"/>
                <w:b/>
              </w:rPr>
              <w:t>A</w:t>
            </w:r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Ty</w:t>
            </w:r>
            <w:r w:rsidRPr="008E0708">
              <w:rPr>
                <w:rFonts w:cs="Arial"/>
              </w:rPr>
              <w:t>öntekijä on kuukausipalkkainen</w:t>
            </w:r>
            <w:r w:rsidR="00731325" w:rsidRPr="008E0708">
              <w:rPr>
                <w:rFonts w:cs="Arial"/>
              </w:rPr>
              <w:t xml:space="preserve"> </w:t>
            </w:r>
          </w:p>
          <w:p w:rsidR="00846D3F" w:rsidRPr="008E0708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586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1325" w:rsidRPr="008E0708">
              <w:rPr>
                <w:rFonts w:cs="Arial"/>
              </w:rPr>
              <w:t xml:space="preserve"> </w:t>
            </w:r>
            <w:r w:rsidR="00731325" w:rsidRPr="008E0708">
              <w:rPr>
                <w:rFonts w:cs="Arial"/>
                <w:b/>
              </w:rPr>
              <w:t xml:space="preserve">1 </w:t>
            </w:r>
            <w:r w:rsidR="00846D3F" w:rsidRPr="008E0708">
              <w:rPr>
                <w:rFonts w:cs="Arial"/>
                <w:b/>
              </w:rPr>
              <w:t>Kirkon yleisen palkkaus</w:t>
            </w:r>
            <w:r w:rsidR="00731325" w:rsidRPr="008E0708">
              <w:rPr>
                <w:rFonts w:cs="Arial"/>
                <w:b/>
              </w:rPr>
              <w:t>järjestelmän mukainen palkka</w:t>
            </w:r>
          </w:p>
          <w:p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Tehtäväkohtainen palkanosa</w:t>
            </w:r>
            <w:r w:rsidR="00C25B4D">
              <w:rPr>
                <w:rFonts w:cs="Arial"/>
              </w:rPr>
              <w:t xml:space="preserve"> (</w:t>
            </w:r>
            <w:proofErr w:type="spellStart"/>
            <w:r w:rsidR="00C25B4D">
              <w:rPr>
                <w:rFonts w:cs="Arial"/>
              </w:rPr>
              <w:t>KirVESTES</w:t>
            </w:r>
            <w:proofErr w:type="spellEnd"/>
            <w:r w:rsidR="00C25B4D">
              <w:rPr>
                <w:rFonts w:cs="Arial"/>
              </w:rPr>
              <w:t xml:space="preserve"> 2</w:t>
            </w:r>
            <w:r w:rsidRPr="008E0708">
              <w:rPr>
                <w:rFonts w:cs="Arial"/>
              </w:rPr>
              <w:t xml:space="preserve">2 §): </w:t>
            </w:r>
          </w:p>
          <w:p w:rsidR="00C25B4D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>Tehtävän vaativuusryhm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29"/>
          </w:p>
          <w:p w:rsidR="00846D3F" w:rsidRPr="008E0708" w:rsidRDefault="00C25B4D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>Vaativuusryhmän vähimmäispalkka</w:t>
            </w:r>
            <w:r w:rsidR="00846D3F"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0"/>
            <w:r w:rsidR="00B200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€/kk</w:t>
            </w:r>
          </w:p>
          <w:p w:rsidR="00846D3F" w:rsidRPr="008E0708" w:rsidRDefault="00C25B4D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>Pe</w:t>
            </w:r>
            <w:r w:rsidR="00B2007E">
              <w:rPr>
                <w:rFonts w:cs="Arial"/>
              </w:rPr>
              <w:t xml:space="preserve">ruspalkan vaativuusosa </w:t>
            </w:r>
            <w:r w:rsidR="00B2007E">
              <w:rPr>
                <w:rFonts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1"/>
            <w:r w:rsidR="00B2007E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:rsidR="00846D3F" w:rsidRPr="008E0708" w:rsidRDefault="00B2007E" w:rsidP="005C437F">
            <w:pPr>
              <w:spacing w:line="276" w:lineRule="auto"/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Peruspalkan erityinen osa </w:t>
            </w:r>
            <w:r>
              <w:rPr>
                <w:rFonts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  <w:r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>Per</w:t>
            </w:r>
            <w:r w:rsidR="00C25B4D">
              <w:rPr>
                <w:rFonts w:cs="Arial"/>
              </w:rPr>
              <w:t>uspalkka yhteens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3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kk</w:t>
            </w:r>
          </w:p>
          <w:p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Henkilökohtainen palkanosa</w:t>
            </w:r>
            <w:r w:rsidR="00901C4C">
              <w:rPr>
                <w:rFonts w:cs="Arial"/>
              </w:rPr>
              <w:t xml:space="preserve"> (</w:t>
            </w:r>
            <w:proofErr w:type="spellStart"/>
            <w:r w:rsidR="00901C4C">
              <w:rPr>
                <w:rFonts w:cs="Arial"/>
              </w:rPr>
              <w:t>KirVESTES</w:t>
            </w:r>
            <w:proofErr w:type="spellEnd"/>
            <w:r w:rsidR="00901C4C">
              <w:rPr>
                <w:rFonts w:cs="Arial"/>
              </w:rPr>
              <w:t xml:space="preserve"> 24 ja 25</w:t>
            </w:r>
            <w:r w:rsidRPr="008E0708">
              <w:rPr>
                <w:rFonts w:cs="Arial"/>
              </w:rPr>
              <w:t xml:space="preserve"> §):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 xml:space="preserve">Vuosisidonnaiseen palkanosaan oikeuttava aika </w:t>
            </w:r>
            <w:r w:rsidR="00B2007E">
              <w:rPr>
                <w:rFonts w:cs="Arial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Teksti34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4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 xml:space="preserve">v </w:t>
            </w:r>
            <w:r w:rsidR="00B2007E">
              <w:rPr>
                <w:rFonts w:cs="Arial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ksti35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5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kk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 xml:space="preserve">Vuosisidonnaisen </w:t>
            </w:r>
            <w:r w:rsidR="00B2007E">
              <w:rPr>
                <w:rFonts w:cs="Arial"/>
              </w:rPr>
              <w:t xml:space="preserve">palkanosan osuus peruspalkasta </w:t>
            </w:r>
            <w:r w:rsidR="00B2007E">
              <w:rPr>
                <w:rFonts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6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%</w:t>
            </w:r>
          </w:p>
          <w:p w:rsidR="00846D3F" w:rsidRPr="008E0708" w:rsidRDefault="00846D3F" w:rsidP="005C437F">
            <w:pPr>
              <w:spacing w:line="276" w:lineRule="auto"/>
              <w:ind w:left="454"/>
              <w:rPr>
                <w:rFonts w:cs="Arial"/>
              </w:rPr>
            </w:pPr>
            <w:r w:rsidRPr="008E0708">
              <w:rPr>
                <w:rFonts w:cs="Arial"/>
              </w:rPr>
              <w:t>Vuosisidonnaisen palkanosan määrä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7" w:name="Teksti37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7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kk</w:t>
            </w:r>
          </w:p>
          <w:p w:rsidR="00846D3F" w:rsidRPr="008E0708" w:rsidRDefault="00846D3F" w:rsidP="00D070D3">
            <w:pPr>
              <w:spacing w:before="120"/>
              <w:ind w:left="454"/>
              <w:rPr>
                <w:rFonts w:cs="Arial"/>
              </w:rPr>
            </w:pPr>
            <w:r w:rsidRPr="008E0708">
              <w:rPr>
                <w:rFonts w:cs="Arial"/>
                <w:b/>
              </w:rPr>
              <w:t>Varsinainen kuukausipalkka</w:t>
            </w:r>
            <w:r w:rsidR="00B2007E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8" w:name="Teksti38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8"/>
            <w:r w:rsidR="00B2007E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kk täydeltä työajalta.</w:t>
            </w:r>
          </w:p>
          <w:p w:rsidR="00846D3F" w:rsidRPr="008E0708" w:rsidRDefault="004A5F78" w:rsidP="00D070D3">
            <w:pPr>
              <w:spacing w:before="120"/>
              <w:ind w:left="45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2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r w:rsidR="000068FB" w:rsidRPr="008E0708">
              <w:rPr>
                <w:rFonts w:cs="Arial"/>
              </w:rPr>
              <w:t>O</w:t>
            </w:r>
            <w:r w:rsidR="00062781" w:rsidRPr="008E0708">
              <w:rPr>
                <w:rFonts w:cs="Arial"/>
              </w:rPr>
              <w:t>sa-aikainen</w:t>
            </w:r>
            <w:r w:rsidR="00846D3F" w:rsidRPr="008E0708">
              <w:rPr>
                <w:rFonts w:cs="Arial"/>
              </w:rPr>
              <w:t xml:space="preserve"> tehtävä </w:t>
            </w:r>
          </w:p>
          <w:p w:rsidR="00846D3F" w:rsidRPr="008E0708" w:rsidRDefault="00661FE3" w:rsidP="005C437F">
            <w:pPr>
              <w:spacing w:line="276" w:lineRule="auto"/>
              <w:ind w:left="737"/>
              <w:rPr>
                <w:rFonts w:cs="Arial"/>
              </w:rPr>
            </w:pPr>
            <w:r w:rsidRPr="008E0708">
              <w:rPr>
                <w:rFonts w:cs="Arial"/>
              </w:rPr>
              <w:t xml:space="preserve">Osa-aikatyön mukainen palkkausprosentti </w:t>
            </w:r>
            <w:r w:rsidR="00B2007E">
              <w:rPr>
                <w:rFonts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39"/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%</w:t>
            </w:r>
            <w:r w:rsidRPr="008E0708">
              <w:rPr>
                <w:rFonts w:cs="Arial"/>
              </w:rPr>
              <w:t xml:space="preserve"> (</w:t>
            </w:r>
            <w:proofErr w:type="spellStart"/>
            <w:r w:rsidRPr="008E0708">
              <w:rPr>
                <w:rFonts w:cs="Arial"/>
              </w:rPr>
              <w:t>KirVESTES</w:t>
            </w:r>
            <w:proofErr w:type="spellEnd"/>
            <w:r w:rsidRPr="008E0708">
              <w:rPr>
                <w:rFonts w:cs="Arial"/>
              </w:rPr>
              <w:t xml:space="preserve"> 14 §)</w:t>
            </w:r>
            <w:r w:rsidR="00846D3F" w:rsidRPr="008E0708">
              <w:rPr>
                <w:rFonts w:cs="Arial"/>
              </w:rPr>
              <w:t xml:space="preserve"> </w:t>
            </w:r>
          </w:p>
          <w:p w:rsidR="00846D3F" w:rsidRPr="008E0708" w:rsidRDefault="00661FE3" w:rsidP="005C437F">
            <w:pPr>
              <w:spacing w:line="276" w:lineRule="auto"/>
              <w:ind w:left="737"/>
              <w:rPr>
                <w:rFonts w:cs="Arial"/>
              </w:rPr>
            </w:pPr>
            <w:r w:rsidRPr="008E0708">
              <w:rPr>
                <w:rFonts w:cs="Arial"/>
              </w:rPr>
              <w:t>Osa-aikatyön</w:t>
            </w:r>
            <w:r w:rsidR="00846D3F" w:rsidRPr="008E0708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mukainen</w:t>
            </w:r>
            <w:r w:rsidR="00846D3F" w:rsidRPr="008E0708">
              <w:rPr>
                <w:rFonts w:cs="Arial"/>
              </w:rPr>
              <w:t xml:space="preserve"> palk</w:t>
            </w:r>
            <w:r w:rsidRPr="008E0708">
              <w:rPr>
                <w:rFonts w:cs="Arial"/>
              </w:rPr>
              <w:t>k</w:t>
            </w:r>
            <w:r w:rsidR="00846D3F" w:rsidRPr="008E0708">
              <w:rPr>
                <w:rFonts w:cs="Arial"/>
              </w:rPr>
              <w:t>a</w:t>
            </w:r>
            <w:r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0" w:name="Teksti40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40"/>
            <w:r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kk</w:t>
            </w:r>
          </w:p>
          <w:p w:rsidR="00074ACD" w:rsidRPr="008E0708" w:rsidRDefault="004A5F78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82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34FA" w:rsidRPr="008E0708">
              <w:rPr>
                <w:rFonts w:cs="Arial"/>
              </w:rPr>
              <w:t xml:space="preserve"> </w:t>
            </w:r>
            <w:r w:rsidR="00731325" w:rsidRPr="008E0708">
              <w:rPr>
                <w:rFonts w:cs="Arial"/>
                <w:b/>
              </w:rPr>
              <w:t>2</w:t>
            </w:r>
            <w:r w:rsidR="00731325" w:rsidRPr="008E0708">
              <w:rPr>
                <w:rFonts w:cs="Arial"/>
              </w:rPr>
              <w:t xml:space="preserve"> </w:t>
            </w:r>
            <w:proofErr w:type="spellStart"/>
            <w:r w:rsidR="00043940" w:rsidRPr="008E0708">
              <w:rPr>
                <w:rFonts w:cs="Arial"/>
                <w:b/>
              </w:rPr>
              <w:t>KirVESTES</w:t>
            </w:r>
            <w:proofErr w:type="spellEnd"/>
            <w:r w:rsidR="00901C4C">
              <w:rPr>
                <w:rFonts w:cs="Arial"/>
                <w:b/>
              </w:rPr>
              <w:t xml:space="preserve"> liitteen 5</w:t>
            </w:r>
            <w:r w:rsidR="00043940" w:rsidRPr="008E0708">
              <w:rPr>
                <w:rFonts w:cs="Arial"/>
                <w:b/>
              </w:rPr>
              <w:t xml:space="preserve"> mukainen</w:t>
            </w:r>
            <w:r w:rsidR="00074ACD" w:rsidRPr="008E0708">
              <w:rPr>
                <w:rFonts w:cs="Arial"/>
                <w:b/>
              </w:rPr>
              <w:t xml:space="preserve"> </w:t>
            </w:r>
            <w:r w:rsidR="00D40689" w:rsidRPr="008E0708">
              <w:rPr>
                <w:rFonts w:cs="Arial"/>
                <w:b/>
              </w:rPr>
              <w:t>kuukausi</w:t>
            </w:r>
            <w:r w:rsidR="00074ACD" w:rsidRPr="008E0708">
              <w:rPr>
                <w:rFonts w:cs="Arial"/>
                <w:b/>
              </w:rPr>
              <w:t>palkka</w:t>
            </w:r>
            <w:r w:rsidR="00074ACD" w:rsidRPr="008E0708">
              <w:rPr>
                <w:rFonts w:cs="Arial"/>
              </w:rPr>
              <w:t xml:space="preserve"> </w:t>
            </w:r>
            <w:r w:rsidR="00B2007E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1" w:name="Teksti41"/>
            <w:r w:rsidR="00B2007E">
              <w:rPr>
                <w:rFonts w:cs="Arial"/>
              </w:rPr>
              <w:instrText xml:space="preserve"> FORMTEXT </w:instrText>
            </w:r>
            <w:r w:rsidR="00B2007E">
              <w:rPr>
                <w:rFonts w:cs="Arial"/>
              </w:rPr>
            </w:r>
            <w:r w:rsidR="00B2007E">
              <w:rPr>
                <w:rFonts w:cs="Arial"/>
              </w:rPr>
              <w:fldChar w:fldCharType="separate"/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  <w:noProof/>
              </w:rPr>
              <w:t> </w:t>
            </w:r>
            <w:r w:rsidR="00B2007E">
              <w:rPr>
                <w:rFonts w:cs="Arial"/>
              </w:rPr>
              <w:fldChar w:fldCharType="end"/>
            </w:r>
            <w:bookmarkEnd w:id="41"/>
            <w:r w:rsidR="00B2007E">
              <w:rPr>
                <w:rFonts w:cs="Arial"/>
              </w:rPr>
              <w:t xml:space="preserve"> </w:t>
            </w:r>
            <w:r w:rsidR="00074ACD" w:rsidRPr="008E0708">
              <w:rPr>
                <w:rFonts w:cs="Arial"/>
              </w:rPr>
              <w:t>€/kk</w:t>
            </w:r>
            <w:r w:rsidR="00043940" w:rsidRPr="008E0708">
              <w:rPr>
                <w:rFonts w:cs="Arial"/>
              </w:rPr>
              <w:t xml:space="preserve"> 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top w:val="nil"/>
            </w:tcBorders>
          </w:tcPr>
          <w:p w:rsidR="00846D3F" w:rsidRPr="008E0708" w:rsidRDefault="00846D3F" w:rsidP="008309FD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F43BB9" w:rsidRPr="008E0708" w:rsidRDefault="00846D3F" w:rsidP="00B811C3">
            <w:pPr>
              <w:rPr>
                <w:rFonts w:cs="Arial"/>
              </w:rPr>
            </w:pPr>
            <w:r w:rsidRPr="008E0708">
              <w:rPr>
                <w:rFonts w:cs="Arial"/>
                <w:b/>
              </w:rPr>
              <w:t>B</w:t>
            </w:r>
            <w:r w:rsidR="00F43BB9" w:rsidRPr="008E0708">
              <w:rPr>
                <w:rFonts w:cs="Arial"/>
              </w:rPr>
              <w:t xml:space="preserve"> Työntekijä on tuntipalkkainen</w:t>
            </w:r>
            <w:r w:rsidRPr="008E0708">
              <w:rPr>
                <w:rFonts w:cs="Arial"/>
              </w:rPr>
              <w:t xml:space="preserve"> </w:t>
            </w:r>
          </w:p>
          <w:p w:rsidR="00D40689" w:rsidRPr="008E0708" w:rsidRDefault="004A5F78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73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0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r w:rsidR="00F43BB9" w:rsidRPr="008E0708">
              <w:rPr>
                <w:rFonts w:cs="Arial"/>
                <w:b/>
              </w:rPr>
              <w:t>1</w:t>
            </w:r>
            <w:r w:rsidR="00F43BB9" w:rsidRPr="008E0708">
              <w:rPr>
                <w:rFonts w:cs="Arial"/>
              </w:rPr>
              <w:t xml:space="preserve"> </w:t>
            </w:r>
            <w:r w:rsidR="00D40689" w:rsidRPr="008E0708">
              <w:rPr>
                <w:rFonts w:cs="Arial"/>
                <w:b/>
              </w:rPr>
              <w:t>T</w:t>
            </w:r>
            <w:r w:rsidR="00846D3F" w:rsidRPr="008E0708">
              <w:rPr>
                <w:rFonts w:cs="Arial"/>
                <w:b/>
              </w:rPr>
              <w:t>untipalkkahinnoittelun mukainen tuntipalkka</w:t>
            </w:r>
            <w:r w:rsidR="00901C4C">
              <w:rPr>
                <w:rFonts w:cs="Arial"/>
              </w:rPr>
              <w:t xml:space="preserve"> (</w:t>
            </w:r>
            <w:proofErr w:type="spellStart"/>
            <w:r w:rsidR="00901C4C">
              <w:rPr>
                <w:rFonts w:cs="Arial"/>
              </w:rPr>
              <w:t>KirVESTES</w:t>
            </w:r>
            <w:proofErr w:type="spellEnd"/>
            <w:r w:rsidR="00901C4C">
              <w:rPr>
                <w:rFonts w:cs="Arial"/>
              </w:rPr>
              <w:t xml:space="preserve"> 33 §</w:t>
            </w:r>
            <w:r w:rsidR="00846D3F" w:rsidRPr="008E0708">
              <w:rPr>
                <w:rFonts w:cs="Arial"/>
              </w:rPr>
              <w:t>)</w:t>
            </w:r>
          </w:p>
          <w:p w:rsidR="00846D3F" w:rsidRPr="008E0708" w:rsidRDefault="00D40689" w:rsidP="0017361D">
            <w:pPr>
              <w:spacing w:line="276" w:lineRule="auto"/>
              <w:ind w:left="497"/>
              <w:rPr>
                <w:rFonts w:cs="Arial"/>
              </w:rPr>
            </w:pPr>
            <w:r w:rsidRPr="008E0708">
              <w:rPr>
                <w:rFonts w:cs="Arial"/>
              </w:rPr>
              <w:t>Hi</w:t>
            </w:r>
            <w:r w:rsidR="00846D3F" w:rsidRPr="008E0708">
              <w:rPr>
                <w:rFonts w:cs="Arial"/>
              </w:rPr>
              <w:t xml:space="preserve">nnoitteluryhmä </w:t>
            </w:r>
            <w:r w:rsidR="005C437F">
              <w:rPr>
                <w:rFonts w:cs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2"/>
            <w:r w:rsidR="005C437F">
              <w:rPr>
                <w:rFonts w:cs="Arial"/>
              </w:rPr>
              <w:t xml:space="preserve"> </w:t>
            </w:r>
          </w:p>
          <w:p w:rsidR="00846D3F" w:rsidRPr="008E0708" w:rsidRDefault="00D40689" w:rsidP="0017361D">
            <w:pPr>
              <w:spacing w:line="276" w:lineRule="auto"/>
              <w:ind w:left="497"/>
              <w:rPr>
                <w:rFonts w:cs="Arial"/>
              </w:rPr>
            </w:pPr>
            <w:r w:rsidRPr="008E0708">
              <w:rPr>
                <w:rFonts w:cs="Arial"/>
              </w:rPr>
              <w:t>P</w:t>
            </w:r>
            <w:r w:rsidR="00846D3F" w:rsidRPr="008E0708">
              <w:rPr>
                <w:rFonts w:cs="Arial"/>
              </w:rPr>
              <w:t xml:space="preserve">erustuntipalkka </w:t>
            </w:r>
            <w:r w:rsidR="005C437F">
              <w:rPr>
                <w:rFonts w:cs="Arial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3" w:name="Teksti43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3"/>
            <w:r w:rsidR="005C437F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  <w:p w:rsidR="00846D3F" w:rsidRPr="008E0708" w:rsidRDefault="00846D3F" w:rsidP="00D070D3">
            <w:pPr>
              <w:spacing w:before="60"/>
              <w:ind w:left="499"/>
              <w:rPr>
                <w:rFonts w:cs="Arial"/>
              </w:rPr>
            </w:pPr>
            <w:r w:rsidRPr="008E0708">
              <w:rPr>
                <w:rFonts w:cs="Arial"/>
              </w:rPr>
              <w:t xml:space="preserve">Kokemuslisään oikeuttava aika </w:t>
            </w:r>
            <w:r w:rsidR="005C437F">
              <w:rPr>
                <w:rFonts w:cs="Arial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ksti44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4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 xml:space="preserve">v </w:t>
            </w:r>
            <w:r w:rsidR="005C437F">
              <w:rPr>
                <w:rFonts w:cs="Arial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45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5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kk</w:t>
            </w:r>
          </w:p>
          <w:p w:rsidR="00846D3F" w:rsidRPr="008E0708" w:rsidRDefault="005C437F" w:rsidP="0017361D">
            <w:pPr>
              <w:spacing w:line="276" w:lineRule="auto"/>
              <w:ind w:left="497"/>
              <w:rPr>
                <w:rFonts w:cs="Arial"/>
              </w:rPr>
            </w:pPr>
            <w:r>
              <w:rPr>
                <w:rFonts w:cs="Arial"/>
              </w:rPr>
              <w:t xml:space="preserve">Kokemuslisän määrä </w:t>
            </w:r>
            <w:r>
              <w:rPr>
                <w:rFonts w:cs="Arial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6" w:name="Teksti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  <w:p w:rsidR="00846D3F" w:rsidRPr="008E0708" w:rsidRDefault="00846D3F" w:rsidP="00D070D3">
            <w:pPr>
              <w:spacing w:before="120"/>
              <w:ind w:left="499"/>
              <w:rPr>
                <w:rFonts w:cs="Arial"/>
              </w:rPr>
            </w:pPr>
            <w:r w:rsidRPr="008E0708">
              <w:rPr>
                <w:rFonts w:cs="Arial"/>
                <w:b/>
              </w:rPr>
              <w:t>Varsinainen tuntipalkka</w:t>
            </w:r>
            <w:r w:rsidRPr="008E0708">
              <w:rPr>
                <w:rFonts w:cs="Arial"/>
              </w:rPr>
              <w:t xml:space="preserve"> </w:t>
            </w:r>
            <w:r w:rsidR="005C437F">
              <w:rPr>
                <w:rFonts w:cs="Arial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7" w:name="Teksti47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7"/>
            <w:r w:rsidR="005C437F">
              <w:rPr>
                <w:rFonts w:cs="Arial"/>
              </w:rPr>
              <w:t xml:space="preserve"> </w:t>
            </w:r>
            <w:r w:rsidRPr="008E0708">
              <w:rPr>
                <w:rFonts w:cs="Arial"/>
              </w:rPr>
              <w:t>€/h</w:t>
            </w:r>
          </w:p>
          <w:p w:rsidR="00846D3F" w:rsidRPr="008E0708" w:rsidRDefault="004A5F78" w:rsidP="00D070D3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73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BB9" w:rsidRPr="008E0708">
              <w:rPr>
                <w:rFonts w:cs="Arial"/>
              </w:rPr>
              <w:t xml:space="preserve"> </w:t>
            </w:r>
            <w:r w:rsidR="00F43BB9" w:rsidRPr="008E0708">
              <w:rPr>
                <w:rFonts w:cs="Arial"/>
                <w:b/>
              </w:rPr>
              <w:t>2</w:t>
            </w:r>
            <w:r w:rsidR="00F43BB9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  <w:b/>
              </w:rPr>
              <w:t>Muu</w:t>
            </w:r>
            <w:r w:rsidR="00F43BB9" w:rsidRPr="008E0708">
              <w:rPr>
                <w:rFonts w:cs="Arial"/>
                <w:b/>
              </w:rPr>
              <w:t xml:space="preserve"> </w:t>
            </w:r>
            <w:r w:rsidR="00846D3F" w:rsidRPr="008E0708">
              <w:rPr>
                <w:rFonts w:cs="Arial"/>
                <w:b/>
              </w:rPr>
              <w:t>tuntipalkka</w:t>
            </w:r>
            <w:r w:rsidR="005C437F">
              <w:rPr>
                <w:rFonts w:cs="Arial"/>
              </w:rPr>
              <w:t xml:space="preserve"> </w:t>
            </w:r>
            <w:r w:rsidR="005C437F">
              <w:rPr>
                <w:rFonts w:cs="Arial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8" w:name="Teksti48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8"/>
            <w:r w:rsidR="005C437F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€/h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1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Palkan maksaminen </w:t>
            </w:r>
          </w:p>
        </w:tc>
        <w:tc>
          <w:tcPr>
            <w:tcW w:w="4065" w:type="pct"/>
            <w:gridSpan w:val="2"/>
          </w:tcPr>
          <w:p w:rsidR="00846D3F" w:rsidRPr="008E0708" w:rsidRDefault="008E1AF9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>Kuukausipalkka</w:t>
            </w:r>
            <w:r w:rsidR="00846D3F" w:rsidRPr="008E0708">
              <w:rPr>
                <w:rFonts w:cs="Arial"/>
              </w:rPr>
              <w:t>:</w:t>
            </w:r>
            <w:r w:rsidR="00430B71" w:rsidRPr="008E070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806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  <w:proofErr w:type="gramStart"/>
              </w:sdtContent>
            </w:sdt>
            <w:r w:rsidR="00D40689" w:rsidRPr="008E0708">
              <w:rPr>
                <w:rFonts w:cs="Arial"/>
              </w:rPr>
              <w:t xml:space="preserve">  P</w:t>
            </w:r>
            <w:r w:rsidR="00846D3F" w:rsidRPr="008E0708">
              <w:rPr>
                <w:rFonts w:cs="Arial"/>
              </w:rPr>
              <w:t>alkka</w:t>
            </w:r>
            <w:proofErr w:type="gramEnd"/>
            <w:r w:rsidR="00846D3F" w:rsidRPr="008E0708">
              <w:rPr>
                <w:rFonts w:cs="Arial"/>
              </w:rPr>
              <w:t xml:space="preserve"> maksetaan kerran kk:ssa </w:t>
            </w:r>
          </w:p>
          <w:p w:rsidR="00846D3F" w:rsidRPr="008E0708" w:rsidRDefault="008E1AF9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>T</w:t>
            </w:r>
            <w:r w:rsidR="00846D3F" w:rsidRPr="008E0708">
              <w:rPr>
                <w:rFonts w:cs="Arial"/>
              </w:rPr>
              <w:t>untipalkka</w:t>
            </w:r>
            <w:r w:rsidR="00430B71" w:rsidRPr="008E0708">
              <w:rPr>
                <w:rFonts w:cs="Arial"/>
              </w:rPr>
              <w:t xml:space="preserve">: </w:t>
            </w:r>
            <w:r w:rsidR="00D40689" w:rsidRPr="008E0708">
              <w:rPr>
                <w:rFonts w:cs="Arial"/>
              </w:rPr>
              <w:t>P</w:t>
            </w:r>
            <w:r w:rsidR="00430B71" w:rsidRPr="008E0708">
              <w:rPr>
                <w:rFonts w:cs="Arial"/>
              </w:rPr>
              <w:t xml:space="preserve">alkka </w:t>
            </w:r>
            <w:proofErr w:type="gramStart"/>
            <w:r w:rsidR="00430B71" w:rsidRPr="008E0708">
              <w:rPr>
                <w:rFonts w:cs="Arial"/>
              </w:rPr>
              <w:t>maksetaan</w:t>
            </w:r>
            <w:r w:rsidR="00D40689" w:rsidRPr="008E0708">
              <w:rPr>
                <w:rFonts w:cs="Arial"/>
              </w:rPr>
              <w:t xml:space="preserve"> </w:t>
            </w:r>
            <w:r w:rsidR="00F71621" w:rsidRPr="008E070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108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joka toinen vko</w:t>
            </w:r>
            <w:r w:rsidR="00D40689" w:rsidRPr="008E0708">
              <w:rPr>
                <w:rFonts w:cs="Arial"/>
              </w:rPr>
              <w:t xml:space="preserve">   </w:t>
            </w:r>
            <w:r w:rsidR="00846D3F" w:rsidRPr="008E070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156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0689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muulloin </w:t>
            </w:r>
            <w:r w:rsidR="005C437F">
              <w:rPr>
                <w:rFonts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9" w:name="Teksti49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49"/>
          </w:p>
          <w:p w:rsidR="00846D3F" w:rsidRPr="008E0708" w:rsidRDefault="00846D3F" w:rsidP="00594E68">
            <w:pPr>
              <w:rPr>
                <w:rFonts w:cs="Arial"/>
              </w:rPr>
            </w:pPr>
            <w:r w:rsidRPr="008E0708">
              <w:rPr>
                <w:rFonts w:cs="Arial"/>
              </w:rPr>
              <w:t xml:space="preserve">Rahalaitoksen tili </w:t>
            </w:r>
            <w:r w:rsidR="005C437F">
              <w:rPr>
                <w:rFonts w:cs="Arial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0" w:name="Teksti50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0"/>
          </w:p>
          <w:p w:rsidR="00846D3F" w:rsidRPr="008E0708" w:rsidRDefault="004A5F78" w:rsidP="00D070D3">
            <w:pPr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6929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Työsuhteen päättyessä palkka ja muut tällöin erääntyvät erät maksetaan seurakunnan/seurakuntayhtymän normaaleina palkanmaksupäivinä samoin kuin työsuhteen kestäessä. 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2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  <w:vertAlign w:val="superscript"/>
              </w:rPr>
            </w:pPr>
            <w:r w:rsidRPr="008E0708">
              <w:rPr>
                <w:rFonts w:cs="Arial"/>
              </w:rPr>
              <w:t xml:space="preserve">Lääkärintodistus ja muut todistukset </w:t>
            </w:r>
          </w:p>
        </w:tc>
        <w:tc>
          <w:tcPr>
            <w:tcW w:w="4065" w:type="pct"/>
            <w:gridSpan w:val="2"/>
          </w:tcPr>
          <w:p w:rsidR="00846D3F" w:rsidRPr="008E0708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proofErr w:type="gramStart"/>
            <w:r w:rsidR="00846D3F" w:rsidRPr="008E0708">
              <w:rPr>
                <w:rFonts w:cs="Arial"/>
              </w:rPr>
              <w:t xml:space="preserve">Lääkärintodistus esitetty </w:t>
            </w:r>
            <w:proofErr w:type="gramEnd"/>
            <w:r w:rsidR="005C437F">
              <w:rPr>
                <w:rFonts w:cs="Arial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51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1"/>
            <w:proofErr w:type="gramStart"/>
            <w:r w:rsidR="00BA481C" w:rsidRPr="008E0708">
              <w:rPr>
                <w:rFonts w:cs="Arial"/>
              </w:rPr>
              <w:t>/</w:t>
            </w:r>
            <w:proofErr w:type="gramEnd"/>
            <w:r w:rsidR="005C437F">
              <w:rPr>
                <w:rFonts w:cs="Arial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52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2"/>
            <w:proofErr w:type="gramStart"/>
            <w:r w:rsidR="00BA481C" w:rsidRPr="008E0708">
              <w:rPr>
                <w:rFonts w:cs="Arial"/>
              </w:rPr>
              <w:t xml:space="preserve"> 20</w:t>
            </w:r>
            <w:proofErr w:type="gramEnd"/>
            <w:r w:rsidR="005C437F">
              <w:rPr>
                <w:rFonts w:cs="Arial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53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3"/>
            <w:proofErr w:type="gramStart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 xml:space="preserve">tai esitettävä </w:t>
            </w:r>
            <w:proofErr w:type="gramEnd"/>
            <w:r w:rsidR="005C437F">
              <w:rPr>
                <w:rFonts w:cs="Arial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ksti54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4"/>
            <w:proofErr w:type="gramStart"/>
            <w:r w:rsidR="005C437F">
              <w:rPr>
                <w:rFonts w:cs="Arial"/>
              </w:rPr>
              <w:t>/</w:t>
            </w:r>
            <w:proofErr w:type="gramEnd"/>
            <w:r w:rsidR="005C437F">
              <w:rPr>
                <w:rFonts w:cs="Arial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ksti55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5"/>
            <w:proofErr w:type="gramStart"/>
            <w:r w:rsidR="00BA481C" w:rsidRPr="008E0708">
              <w:rPr>
                <w:rFonts w:cs="Arial"/>
              </w:rPr>
              <w:t xml:space="preserve"> 20</w:t>
            </w:r>
            <w:proofErr w:type="gramEnd"/>
            <w:r w:rsidR="005C437F">
              <w:rPr>
                <w:rFonts w:cs="Arial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6" w:name="Teksti56"/>
            <w:r w:rsidR="005C437F">
              <w:rPr>
                <w:rFonts w:cs="Arial"/>
              </w:rPr>
              <w:instrText xml:space="preserve"> FORMTEXT </w:instrText>
            </w:r>
            <w:r w:rsidR="005C437F">
              <w:rPr>
                <w:rFonts w:cs="Arial"/>
              </w:rPr>
            </w:r>
            <w:r w:rsidR="005C437F">
              <w:rPr>
                <w:rFonts w:cs="Arial"/>
              </w:rPr>
              <w:fldChar w:fldCharType="separate"/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  <w:noProof/>
              </w:rPr>
              <w:t> </w:t>
            </w:r>
            <w:r w:rsidR="005C437F">
              <w:rPr>
                <w:rFonts w:cs="Arial"/>
              </w:rPr>
              <w:fldChar w:fldCharType="end"/>
            </w:r>
            <w:bookmarkEnd w:id="56"/>
            <w:proofErr w:type="gramStart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  <w:proofErr w:type="gramEnd"/>
          </w:p>
          <w:p w:rsidR="00846D3F" w:rsidRPr="008E0708" w:rsidRDefault="004A5F7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383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Ei vaadita lääkärintodistusta</w:t>
            </w:r>
          </w:p>
          <w:p w:rsidR="00846D3F" w:rsidRPr="008E0708" w:rsidRDefault="004A5F78" w:rsidP="00D070D3">
            <w:pPr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8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proofErr w:type="gramStart"/>
            <w:r w:rsidR="00846D3F" w:rsidRPr="008E0708">
              <w:rPr>
                <w:rFonts w:cs="Arial"/>
              </w:rPr>
              <w:t>Rikosrekisterin ote (laki 504/2002)</w:t>
            </w:r>
            <w:r w:rsidR="00BA481C" w:rsidRPr="008E0708">
              <w:rPr>
                <w:rFonts w:cs="Arial"/>
              </w:rPr>
              <w:t xml:space="preserve"> esitetty 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57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7"/>
            <w:proofErr w:type="gramStart"/>
            <w:r w:rsidR="00BA481C" w:rsidRPr="008E0708">
              <w:rPr>
                <w:rFonts w:cs="Arial"/>
              </w:rPr>
              <w:t>/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ksti58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8"/>
            <w:proofErr w:type="gramStart"/>
            <w:r w:rsidR="00BA481C" w:rsidRPr="008E0708">
              <w:rPr>
                <w:rFonts w:cs="Arial"/>
              </w:rPr>
              <w:t xml:space="preserve"> 20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59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59"/>
            <w:proofErr w:type="gramStart"/>
            <w:r w:rsidR="00846D3F" w:rsidRPr="008E0708">
              <w:rPr>
                <w:rFonts w:cs="Arial"/>
              </w:rPr>
              <w:t xml:space="preserve"> tai </w:t>
            </w:r>
            <w:r w:rsidR="00BA481C" w:rsidRPr="008E0708">
              <w:rPr>
                <w:rFonts w:cs="Arial"/>
              </w:rPr>
              <w:t>esitettävä</w:t>
            </w:r>
            <w:r w:rsidR="00D070D3">
              <w:rPr>
                <w:rFonts w:cs="Arial"/>
              </w:rPr>
              <w:t xml:space="preserve"> 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0" w:name="Teksti60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0"/>
            <w:proofErr w:type="gramStart"/>
            <w:r w:rsidR="00BA481C" w:rsidRPr="008E0708">
              <w:rPr>
                <w:rFonts w:cs="Arial"/>
              </w:rPr>
              <w:t>/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ksti61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1"/>
            <w:proofErr w:type="gramStart"/>
            <w:r w:rsidR="00BA481C" w:rsidRPr="008E0708">
              <w:rPr>
                <w:rFonts w:cs="Arial"/>
              </w:rPr>
              <w:t xml:space="preserve"> 20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62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2"/>
            <w:proofErr w:type="gramStart"/>
            <w:r w:rsidR="00D070D3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  <w:proofErr w:type="gramEnd"/>
          </w:p>
          <w:p w:rsidR="00846D3F" w:rsidRPr="008E0708" w:rsidRDefault="004A5F78" w:rsidP="00845721">
            <w:pPr>
              <w:spacing w:after="60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56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6D3F" w:rsidRPr="008E0708">
              <w:rPr>
                <w:rFonts w:cs="Arial"/>
              </w:rPr>
              <w:t xml:space="preserve"> </w:t>
            </w:r>
            <w:proofErr w:type="gramStart"/>
            <w:r w:rsidR="00846D3F" w:rsidRPr="008E0708">
              <w:rPr>
                <w:rFonts w:cs="Arial"/>
              </w:rPr>
              <w:t xml:space="preserve">Huumausainetestiä koskea todistus (laki 759/2004 7 §) esitetty 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ksti63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3"/>
            <w:proofErr w:type="gramStart"/>
            <w:r w:rsidR="00D070D3">
              <w:rPr>
                <w:rFonts w:cs="Arial"/>
              </w:rPr>
              <w:t>/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4" w:name="Teksti64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4"/>
            <w:proofErr w:type="gramStart"/>
            <w:r w:rsidR="00BA481C" w:rsidRPr="008E0708">
              <w:rPr>
                <w:rFonts w:cs="Arial"/>
              </w:rPr>
              <w:t xml:space="preserve"> 20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ksti65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5"/>
            <w:proofErr w:type="gramStart"/>
            <w:r w:rsidR="00846D3F" w:rsidRPr="008E0708">
              <w:rPr>
                <w:rFonts w:cs="Arial"/>
              </w:rPr>
              <w:t xml:space="preserve"> tai esitettävä 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ksti66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6"/>
            <w:proofErr w:type="gramStart"/>
            <w:r w:rsidR="00BA481C" w:rsidRPr="008E0708">
              <w:rPr>
                <w:rFonts w:cs="Arial"/>
              </w:rPr>
              <w:t>/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ksti67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7"/>
            <w:proofErr w:type="gramStart"/>
            <w:r w:rsidR="00BA481C" w:rsidRPr="008E0708">
              <w:rPr>
                <w:rFonts w:cs="Arial"/>
              </w:rPr>
              <w:t xml:space="preserve"> 20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8" w:name="Teksti68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8"/>
            <w:proofErr w:type="gramStart"/>
            <w:r w:rsidR="00BA481C" w:rsidRPr="008E0708">
              <w:rPr>
                <w:rFonts w:cs="Arial"/>
              </w:rPr>
              <w:t xml:space="preserve"> </w:t>
            </w:r>
            <w:r w:rsidR="00846D3F" w:rsidRPr="008E0708">
              <w:rPr>
                <w:rFonts w:cs="Arial"/>
              </w:rPr>
              <w:t>mennessä</w:t>
            </w:r>
            <w:proofErr w:type="gramEnd"/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3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Lisäehdot</w:t>
            </w:r>
          </w:p>
        </w:tc>
        <w:tc>
          <w:tcPr>
            <w:tcW w:w="4065" w:type="pct"/>
            <w:gridSpan w:val="2"/>
          </w:tcPr>
          <w:p w:rsidR="00D40689" w:rsidRPr="008E0708" w:rsidRDefault="00D40689" w:rsidP="00EB0E79">
            <w:pPr>
              <w:spacing w:line="276" w:lineRule="auto"/>
              <w:rPr>
                <w:rFonts w:cs="Arial"/>
              </w:rPr>
            </w:pPr>
          </w:p>
          <w:p w:rsidR="00846D3F" w:rsidRPr="008E0708" w:rsidRDefault="00846D3F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bottom w:val="single" w:sz="4" w:space="0" w:color="auto"/>
            </w:tcBorders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 w:rsidRPr="008E0708">
              <w:rPr>
                <w:rFonts w:cs="Arial"/>
                <w:sz w:val="20"/>
              </w:rPr>
              <w:t>14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846D3F" w:rsidRPr="008E0708" w:rsidRDefault="00846D3F">
            <w:pPr>
              <w:rPr>
                <w:rFonts w:cs="Arial"/>
              </w:rPr>
            </w:pPr>
            <w:r w:rsidRPr="008E0708">
              <w:rPr>
                <w:rFonts w:cs="Arial"/>
              </w:rPr>
              <w:t>Allekirjoitukset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:rsidR="00846D3F" w:rsidRPr="008E0708" w:rsidRDefault="00846D3F" w:rsidP="00D070D3">
            <w:pPr>
              <w:spacing w:after="120"/>
              <w:rPr>
                <w:rFonts w:cs="Arial"/>
              </w:rPr>
            </w:pPr>
            <w:r w:rsidRPr="008E0708">
              <w:rPr>
                <w:rFonts w:cs="Arial"/>
              </w:rPr>
              <w:t>Tätä sopimusta on tehty kaksi samansisältöistä kappaletta, yksi kummallekin sopijapuolelle</w:t>
            </w:r>
          </w:p>
          <w:p w:rsidR="00EB0E79" w:rsidRDefault="00960F25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070D3">
              <w:rPr>
                <w:rFonts w:cs="Arial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9" w:name="Teksti69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69"/>
            <w:r w:rsidR="00D070D3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0" w:name="Teksti70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70"/>
            <w:r w:rsidR="004D1F1A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1" w:name="Teksti71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71"/>
            <w:proofErr w:type="gramStart"/>
            <w:r w:rsidR="0034029E" w:rsidRPr="008E0708">
              <w:rPr>
                <w:rFonts w:cs="Arial"/>
              </w:rPr>
              <w:t xml:space="preserve">                                        </w:t>
            </w:r>
            <w:proofErr w:type="gramEnd"/>
            <w:r w:rsidR="00D070D3">
              <w:rPr>
                <w:rFonts w:cs="Arial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ksti72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72"/>
            <w:r w:rsidR="004D1F1A" w:rsidRPr="008E0708">
              <w:rPr>
                <w:rFonts w:cs="Arial"/>
              </w:rPr>
              <w:t>/</w:t>
            </w:r>
            <w:r w:rsidR="00D070D3">
              <w:rPr>
                <w:rFonts w:cs="Arial"/>
              </w:rPr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ksti73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73"/>
            <w:r w:rsidR="004D1F1A" w:rsidRPr="008E0708">
              <w:rPr>
                <w:rFonts w:cs="Arial"/>
              </w:rPr>
              <w:t xml:space="preserve"> 20</w:t>
            </w:r>
            <w:r w:rsidR="00D070D3">
              <w:rPr>
                <w:rFonts w:cs="Arial"/>
              </w:rPr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4" w:name="Teksti74"/>
            <w:r w:rsidR="00D070D3">
              <w:rPr>
                <w:rFonts w:cs="Arial"/>
              </w:rPr>
              <w:instrText xml:space="preserve"> FORMTEXT </w:instrText>
            </w:r>
            <w:r w:rsidR="00D070D3">
              <w:rPr>
                <w:rFonts w:cs="Arial"/>
              </w:rPr>
            </w:r>
            <w:r w:rsidR="00D070D3">
              <w:rPr>
                <w:rFonts w:cs="Arial"/>
              </w:rPr>
              <w:fldChar w:fldCharType="separate"/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  <w:noProof/>
              </w:rPr>
              <w:t> </w:t>
            </w:r>
            <w:r w:rsidR="00D070D3">
              <w:rPr>
                <w:rFonts w:cs="Arial"/>
              </w:rPr>
              <w:fldChar w:fldCharType="end"/>
            </w:r>
            <w:bookmarkEnd w:id="74"/>
          </w:p>
          <w:p w:rsidR="00EB0E79" w:rsidRPr="008E0708" w:rsidRDefault="00EB0E79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:rsidR="00846D3F" w:rsidRPr="008E0708" w:rsidRDefault="00D070D3" w:rsidP="00EB0E79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</w:t>
            </w:r>
            <w:proofErr w:type="gramStart"/>
            <w:r>
              <w:rPr>
                <w:rFonts w:cs="Arial"/>
              </w:rPr>
              <w:t>_</w:t>
            </w:r>
            <w:r w:rsidR="00846D3F" w:rsidRPr="008E0708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_</w:t>
            </w:r>
            <w:proofErr w:type="gramEnd"/>
            <w:r>
              <w:rPr>
                <w:rFonts w:cs="Arial"/>
              </w:rPr>
              <w:t>_______________________________</w:t>
            </w:r>
          </w:p>
          <w:p w:rsidR="00846D3F" w:rsidRPr="008E0708" w:rsidRDefault="00846D3F" w:rsidP="00D070D3">
            <w:pPr>
              <w:spacing w:before="60"/>
              <w:rPr>
                <w:rFonts w:cs="Arial"/>
              </w:rPr>
            </w:pPr>
            <w:r w:rsidRPr="008E0708">
              <w:rPr>
                <w:rFonts w:cs="Arial"/>
              </w:rPr>
              <w:t xml:space="preserve">Työnantajan edustajan </w:t>
            </w:r>
            <w:proofErr w:type="gramStart"/>
            <w:r w:rsidRPr="008E0708">
              <w:rPr>
                <w:rFonts w:cs="Arial"/>
              </w:rPr>
              <w:t>allekirjoitus     Työntekijän</w:t>
            </w:r>
            <w:proofErr w:type="gramEnd"/>
            <w:r w:rsidRPr="008E0708">
              <w:rPr>
                <w:rFonts w:cs="Arial"/>
              </w:rPr>
              <w:t xml:space="preserve"> allekirjoitus</w:t>
            </w:r>
          </w:p>
        </w:tc>
      </w:tr>
    </w:tbl>
    <w:p w:rsidR="00767F9A" w:rsidRPr="008E0708" w:rsidRDefault="00767F9A" w:rsidP="00D070D3">
      <w:pPr>
        <w:tabs>
          <w:tab w:val="left" w:pos="8505"/>
        </w:tabs>
        <w:rPr>
          <w:rFonts w:cs="Arial"/>
        </w:rPr>
      </w:pPr>
    </w:p>
    <w:sectPr w:rsidR="00767F9A" w:rsidRPr="008E0708" w:rsidSect="00A874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10" w:right="680" w:bottom="737" w:left="1134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96" w:rsidRDefault="00C13E96">
      <w:r>
        <w:separator/>
      </w:r>
    </w:p>
  </w:endnote>
  <w:endnote w:type="continuationSeparator" w:id="0">
    <w:p w:rsidR="00C13E96" w:rsidRDefault="00C1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78" w:rsidRDefault="004A5F7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D9" w:rsidRPr="00355C36" w:rsidRDefault="00783FD9" w:rsidP="00AF686A">
    <w:pPr>
      <w:pStyle w:val="Alatunniste"/>
      <w:jc w:val="both"/>
      <w:rPr>
        <w:sz w:val="18"/>
        <w:szCs w:val="18"/>
      </w:rPr>
    </w:pPr>
    <w:r w:rsidRPr="00355C36">
      <w:rPr>
        <w:sz w:val="18"/>
        <w:szCs w:val="18"/>
      </w:rPr>
      <w:t>sakasti.evl.fi/palvelussuhdelomakkeet</w:t>
    </w:r>
    <w:r w:rsidR="00430915">
      <w:rPr>
        <w:sz w:val="18"/>
        <w:szCs w:val="18"/>
      </w:rPr>
      <w:tab/>
    </w:r>
    <w:r w:rsidR="00430915">
      <w:rPr>
        <w:sz w:val="18"/>
        <w:szCs w:val="18"/>
      </w:rPr>
      <w:tab/>
    </w:r>
    <w:proofErr w:type="spellStart"/>
    <w:r w:rsidR="00430915">
      <w:rPr>
        <w:sz w:val="18"/>
        <w:szCs w:val="18"/>
      </w:rPr>
      <w:t>KiT</w:t>
    </w:r>
    <w:proofErr w:type="spellEnd"/>
    <w:r w:rsidR="00430915">
      <w:rPr>
        <w:sz w:val="18"/>
        <w:szCs w:val="18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78" w:rsidRDefault="004A5F7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96" w:rsidRDefault="00C13E96">
      <w:r>
        <w:separator/>
      </w:r>
    </w:p>
  </w:footnote>
  <w:footnote w:type="continuationSeparator" w:id="0">
    <w:p w:rsidR="00C13E96" w:rsidRDefault="00C1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78" w:rsidRDefault="004A5F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E6" w:rsidRDefault="007F03E6">
    <w:pPr>
      <w:pStyle w:val="Yltunniste"/>
    </w:pPr>
    <w:r>
      <w:tab/>
    </w:r>
    <w:r w:rsidR="000D04A4">
      <w:tab/>
    </w:r>
  </w:p>
  <w:p w:rsidR="007F03E6" w:rsidRDefault="007F03E6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78" w:rsidRDefault="004A5F7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28"/>
    <w:rsid w:val="000068FB"/>
    <w:rsid w:val="00043940"/>
    <w:rsid w:val="00062781"/>
    <w:rsid w:val="0007103E"/>
    <w:rsid w:val="00074ACD"/>
    <w:rsid w:val="00082AB0"/>
    <w:rsid w:val="000835B7"/>
    <w:rsid w:val="000B459B"/>
    <w:rsid w:val="000D04A4"/>
    <w:rsid w:val="000E43DD"/>
    <w:rsid w:val="000E48E4"/>
    <w:rsid w:val="000E4C15"/>
    <w:rsid w:val="000E6625"/>
    <w:rsid w:val="00111442"/>
    <w:rsid w:val="00123CA4"/>
    <w:rsid w:val="00142D4E"/>
    <w:rsid w:val="00147942"/>
    <w:rsid w:val="00161722"/>
    <w:rsid w:val="0017361D"/>
    <w:rsid w:val="001740CF"/>
    <w:rsid w:val="001A7B58"/>
    <w:rsid w:val="001B382C"/>
    <w:rsid w:val="001B4FFB"/>
    <w:rsid w:val="001B51A7"/>
    <w:rsid w:val="001B7152"/>
    <w:rsid w:val="001F59C3"/>
    <w:rsid w:val="001F782E"/>
    <w:rsid w:val="00253DC9"/>
    <w:rsid w:val="002A48E7"/>
    <w:rsid w:val="002B5C6D"/>
    <w:rsid w:val="002D189F"/>
    <w:rsid w:val="0034029E"/>
    <w:rsid w:val="00355C36"/>
    <w:rsid w:val="00391DC4"/>
    <w:rsid w:val="00393460"/>
    <w:rsid w:val="003D2F21"/>
    <w:rsid w:val="003D353A"/>
    <w:rsid w:val="003E48E4"/>
    <w:rsid w:val="0040635D"/>
    <w:rsid w:val="00430915"/>
    <w:rsid w:val="00430B71"/>
    <w:rsid w:val="004466E5"/>
    <w:rsid w:val="00470B83"/>
    <w:rsid w:val="00482734"/>
    <w:rsid w:val="004A19D6"/>
    <w:rsid w:val="004A5F78"/>
    <w:rsid w:val="004D03CD"/>
    <w:rsid w:val="004D1F1A"/>
    <w:rsid w:val="004E4274"/>
    <w:rsid w:val="00504774"/>
    <w:rsid w:val="005942C9"/>
    <w:rsid w:val="00594E68"/>
    <w:rsid w:val="005974C3"/>
    <w:rsid w:val="005A34FA"/>
    <w:rsid w:val="005C437F"/>
    <w:rsid w:val="005D3D8C"/>
    <w:rsid w:val="0061379A"/>
    <w:rsid w:val="00613DC6"/>
    <w:rsid w:val="006153BF"/>
    <w:rsid w:val="0061656C"/>
    <w:rsid w:val="00633D2B"/>
    <w:rsid w:val="00634169"/>
    <w:rsid w:val="00646F28"/>
    <w:rsid w:val="006571BF"/>
    <w:rsid w:val="0066022C"/>
    <w:rsid w:val="00661FE3"/>
    <w:rsid w:val="0069115C"/>
    <w:rsid w:val="006C2FB2"/>
    <w:rsid w:val="006D6997"/>
    <w:rsid w:val="006E5042"/>
    <w:rsid w:val="006E77A8"/>
    <w:rsid w:val="00731325"/>
    <w:rsid w:val="00767F9A"/>
    <w:rsid w:val="00774AD6"/>
    <w:rsid w:val="00783FD9"/>
    <w:rsid w:val="007959F0"/>
    <w:rsid w:val="00795ACC"/>
    <w:rsid w:val="00797730"/>
    <w:rsid w:val="007B35F2"/>
    <w:rsid w:val="007C3709"/>
    <w:rsid w:val="007E634F"/>
    <w:rsid w:val="007F03E6"/>
    <w:rsid w:val="00802E28"/>
    <w:rsid w:val="008126A3"/>
    <w:rsid w:val="008309FD"/>
    <w:rsid w:val="00845721"/>
    <w:rsid w:val="00846D3F"/>
    <w:rsid w:val="00851511"/>
    <w:rsid w:val="008A6183"/>
    <w:rsid w:val="008C2F07"/>
    <w:rsid w:val="008E0708"/>
    <w:rsid w:val="008E1AF9"/>
    <w:rsid w:val="00901C4C"/>
    <w:rsid w:val="0094778F"/>
    <w:rsid w:val="00955211"/>
    <w:rsid w:val="00960F25"/>
    <w:rsid w:val="0097389F"/>
    <w:rsid w:val="009835D1"/>
    <w:rsid w:val="009C2EE3"/>
    <w:rsid w:val="009C40CD"/>
    <w:rsid w:val="00A03539"/>
    <w:rsid w:val="00A21310"/>
    <w:rsid w:val="00A235E9"/>
    <w:rsid w:val="00A52345"/>
    <w:rsid w:val="00A71D1D"/>
    <w:rsid w:val="00A858D4"/>
    <w:rsid w:val="00A87426"/>
    <w:rsid w:val="00A95406"/>
    <w:rsid w:val="00A97339"/>
    <w:rsid w:val="00AB6383"/>
    <w:rsid w:val="00AD304C"/>
    <w:rsid w:val="00AD5264"/>
    <w:rsid w:val="00AE5A64"/>
    <w:rsid w:val="00AE7D37"/>
    <w:rsid w:val="00AF686A"/>
    <w:rsid w:val="00B1373F"/>
    <w:rsid w:val="00B160C4"/>
    <w:rsid w:val="00B2007E"/>
    <w:rsid w:val="00B40B7B"/>
    <w:rsid w:val="00B40E8A"/>
    <w:rsid w:val="00B52183"/>
    <w:rsid w:val="00B811C3"/>
    <w:rsid w:val="00B841D2"/>
    <w:rsid w:val="00BA481C"/>
    <w:rsid w:val="00BB21D7"/>
    <w:rsid w:val="00BC16F5"/>
    <w:rsid w:val="00BC6E94"/>
    <w:rsid w:val="00BD30E3"/>
    <w:rsid w:val="00BF7DD9"/>
    <w:rsid w:val="00C13E96"/>
    <w:rsid w:val="00C20191"/>
    <w:rsid w:val="00C25B4D"/>
    <w:rsid w:val="00C278DF"/>
    <w:rsid w:val="00C52938"/>
    <w:rsid w:val="00C83576"/>
    <w:rsid w:val="00C87641"/>
    <w:rsid w:val="00C96CB8"/>
    <w:rsid w:val="00CB6D72"/>
    <w:rsid w:val="00CC2D9F"/>
    <w:rsid w:val="00D070D3"/>
    <w:rsid w:val="00D40689"/>
    <w:rsid w:val="00D6425E"/>
    <w:rsid w:val="00D74C7B"/>
    <w:rsid w:val="00D805DD"/>
    <w:rsid w:val="00D94FB1"/>
    <w:rsid w:val="00DC5B0C"/>
    <w:rsid w:val="00DE1AED"/>
    <w:rsid w:val="00E06CC4"/>
    <w:rsid w:val="00E102A3"/>
    <w:rsid w:val="00E144D7"/>
    <w:rsid w:val="00E265C0"/>
    <w:rsid w:val="00E271AD"/>
    <w:rsid w:val="00E30131"/>
    <w:rsid w:val="00E61A2F"/>
    <w:rsid w:val="00E808AB"/>
    <w:rsid w:val="00EA55FC"/>
    <w:rsid w:val="00EA5DC2"/>
    <w:rsid w:val="00EB0E79"/>
    <w:rsid w:val="00F37EF6"/>
    <w:rsid w:val="00F40F2F"/>
    <w:rsid w:val="00F43BB9"/>
    <w:rsid w:val="00F50C64"/>
    <w:rsid w:val="00F61A13"/>
    <w:rsid w:val="00F71621"/>
    <w:rsid w:val="00F866A8"/>
    <w:rsid w:val="00FA5297"/>
    <w:rsid w:val="00FB0545"/>
    <w:rsid w:val="00FC271B"/>
    <w:rsid w:val="00FC4B52"/>
    <w:rsid w:val="00FD14CF"/>
    <w:rsid w:val="00FD45D3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1BF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71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71B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C271B"/>
    <w:rPr>
      <w:rFonts w:ascii="Arial" w:hAnsi="Arial"/>
      <w:sz w:val="22"/>
    </w:rPr>
  </w:style>
  <w:style w:type="character" w:styleId="Paikkamerkkiteksti">
    <w:name w:val="Placeholder Text"/>
    <w:basedOn w:val="Kappaleenoletusfontti"/>
    <w:uiPriority w:val="99"/>
    <w:semiHidden/>
    <w:rsid w:val="00E80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4" ma:contentTypeDescription="Luo uusi asiakirja." ma:contentTypeScope="" ma:versionID="e10ba9e3c3555e1c9bb3d314921b1bb6">
  <xsd:schema xmlns:xsd="http://www.w3.org/2001/XMLSchema" xmlns:xs="http://www.w3.org/2001/XMLSchema" xmlns:p="http://schemas.microsoft.com/office/2006/metadata/properties" xmlns:ns2="66db9c19-d70c-4573-8979-ffecfd0ae984" targetNamespace="http://schemas.microsoft.com/office/2006/metadata/properties" ma:root="true" ma:fieldsID="c982795e07f2665507a93ff035947339" ns2:_="">
    <xsd:import namespace="66db9c19-d70c-4573-8979-ffecfd0ae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8E099-7B1A-4CC5-AE15-5F056D58C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EE891-6A96-46B0-ADA6-792FE420522F}"/>
</file>

<file path=customXml/itemProps3.xml><?xml version="1.0" encoding="utf-8"?>
<ds:datastoreItem xmlns:ds="http://schemas.openxmlformats.org/officeDocument/2006/customXml" ds:itemID="{359B56BA-F1BB-44AC-A514-B69D843CDBE8}"/>
</file>

<file path=customXml/itemProps4.xml><?xml version="1.0" encoding="utf-8"?>
<ds:datastoreItem xmlns:ds="http://schemas.openxmlformats.org/officeDocument/2006/customXml" ds:itemID="{3459BC5A-A69A-4FE6-B88B-ED182AA29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3T06:21:00Z</dcterms:created>
  <dcterms:modified xsi:type="dcterms:W3CDTF">2014-05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